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5847D1" w14:textId="74EC94C3" w:rsidR="009752B1" w:rsidRDefault="001C5F52" w:rsidP="001C5F52">
      <w:pPr>
        <w:pStyle w:val="2"/>
      </w:pPr>
      <w:r>
        <w:rPr>
          <w:rFonts w:hint="eastAsia"/>
        </w:rPr>
        <w:t>1</w:t>
      </w:r>
      <w:r w:rsidR="002463AB">
        <w:rPr>
          <w:rFonts w:hint="eastAsia"/>
        </w:rPr>
        <w:t>.</w:t>
      </w:r>
      <w:r w:rsidR="00306DD6">
        <w:t>1</w:t>
      </w:r>
      <w:r>
        <w:rPr>
          <w:rFonts w:hint="eastAsia"/>
        </w:rPr>
        <w:t>数据结构的基本概念</w:t>
      </w:r>
    </w:p>
    <w:p w14:paraId="0EEF1AE2" w14:textId="0A758E18" w:rsidR="001C5F52" w:rsidRDefault="00375AD1" w:rsidP="001C5F52">
      <w:r>
        <w:rPr>
          <w:rFonts w:hint="eastAsia"/>
        </w:rPr>
        <w:t>数据结构</w:t>
      </w:r>
      <w:r>
        <w:rPr>
          <w:rFonts w:hint="eastAsia"/>
        </w:rPr>
        <w:t>+</w:t>
      </w:r>
      <w:r>
        <w:rPr>
          <w:rFonts w:hint="eastAsia"/>
        </w:rPr>
        <w:t>算法</w:t>
      </w:r>
      <w:r>
        <w:rPr>
          <w:rFonts w:hint="eastAsia"/>
        </w:rPr>
        <w:t>=</w:t>
      </w:r>
      <w:r>
        <w:rPr>
          <w:rFonts w:hint="eastAsia"/>
        </w:rPr>
        <w:t>程序设计</w:t>
      </w:r>
    </w:p>
    <w:p w14:paraId="5AD8E916" w14:textId="32FE20B0" w:rsidR="00375AD1" w:rsidRDefault="00375AD1" w:rsidP="001C5F52"/>
    <w:p w14:paraId="5A38CD7D" w14:textId="649281A9" w:rsidR="00C37F73" w:rsidRDefault="00C37F73" w:rsidP="001C5F52">
      <w:r w:rsidRPr="000F5F16">
        <w:rPr>
          <w:rFonts w:hint="eastAsia"/>
          <w:highlight w:val="yellow"/>
        </w:rPr>
        <w:t>数据（</w:t>
      </w:r>
      <w:r w:rsidRPr="000F5F16">
        <w:rPr>
          <w:rFonts w:hint="eastAsia"/>
          <w:highlight w:val="yellow"/>
        </w:rPr>
        <w:t>data</w:t>
      </w:r>
      <w:r w:rsidRPr="000F5F16">
        <w:rPr>
          <w:rFonts w:hint="eastAsia"/>
          <w:highlight w:val="yellow"/>
        </w:rPr>
        <w:t>）</w:t>
      </w:r>
      <w:r>
        <w:rPr>
          <w:rFonts w:hint="eastAsia"/>
        </w:rPr>
        <w:t>：</w:t>
      </w:r>
      <w:r w:rsidR="000B2670" w:rsidRPr="000B2670">
        <w:rPr>
          <w:rFonts w:hint="eastAsia"/>
        </w:rPr>
        <w:t>所有能被输入到计算机中，且能被计算机处理的符号的集合。是计算机操作的对象的总称。</w:t>
      </w:r>
    </w:p>
    <w:p w14:paraId="63851672" w14:textId="49DA81F3" w:rsidR="008430EB" w:rsidRDefault="008430EB" w:rsidP="001C5F52">
      <w:r w:rsidRPr="008430EB">
        <w:rPr>
          <w:rFonts w:hint="eastAsia"/>
          <w:highlight w:val="yellow"/>
        </w:rPr>
        <w:t>数据项（</w:t>
      </w:r>
      <w:r w:rsidRPr="008430EB">
        <w:rPr>
          <w:rFonts w:hint="eastAsia"/>
          <w:highlight w:val="yellow"/>
        </w:rPr>
        <w:t>data</w:t>
      </w:r>
      <w:r w:rsidRPr="008430EB">
        <w:rPr>
          <w:highlight w:val="yellow"/>
        </w:rPr>
        <w:t xml:space="preserve"> item</w:t>
      </w:r>
      <w:r w:rsidRPr="008430EB">
        <w:rPr>
          <w:rFonts w:hint="eastAsia"/>
          <w:highlight w:val="yellow"/>
        </w:rPr>
        <w:t>）</w:t>
      </w:r>
      <w:r>
        <w:rPr>
          <w:rFonts w:hint="eastAsia"/>
        </w:rPr>
        <w:t>：数据的不可分割的最小单位。一个数据元素可由若干个数据项组成。</w:t>
      </w:r>
    </w:p>
    <w:p w14:paraId="0B069DFE" w14:textId="218C17E9" w:rsidR="00577A6F" w:rsidRDefault="00577A6F" w:rsidP="001C5F52">
      <w:r w:rsidRPr="000F5F16">
        <w:rPr>
          <w:rFonts w:hint="eastAsia"/>
          <w:highlight w:val="yellow"/>
        </w:rPr>
        <w:t>数据元素（</w:t>
      </w:r>
      <w:r w:rsidRPr="000F5F16">
        <w:rPr>
          <w:rFonts w:hint="eastAsia"/>
          <w:highlight w:val="yellow"/>
        </w:rPr>
        <w:t>data</w:t>
      </w:r>
      <w:r w:rsidRPr="000F5F16">
        <w:rPr>
          <w:highlight w:val="yellow"/>
        </w:rPr>
        <w:t xml:space="preserve"> </w:t>
      </w:r>
      <w:r w:rsidRPr="000F5F16">
        <w:rPr>
          <w:rFonts w:hint="eastAsia"/>
          <w:highlight w:val="yellow"/>
        </w:rPr>
        <w:t>element</w:t>
      </w:r>
      <w:r w:rsidRPr="000F5F16">
        <w:rPr>
          <w:rFonts w:hint="eastAsia"/>
          <w:highlight w:val="yellow"/>
        </w:rPr>
        <w:t>）</w:t>
      </w:r>
      <w:r>
        <w:rPr>
          <w:rFonts w:hint="eastAsia"/>
        </w:rPr>
        <w:t>：由数据项</w:t>
      </w:r>
      <w:bookmarkStart w:id="0" w:name="_Hlk11679438"/>
      <w:r>
        <w:rPr>
          <w:rFonts w:hint="eastAsia"/>
        </w:rPr>
        <w:t>（</w:t>
      </w:r>
      <w:r>
        <w:rPr>
          <w:rFonts w:hint="eastAsia"/>
        </w:rPr>
        <w:t>data</w:t>
      </w:r>
      <w:r>
        <w:t xml:space="preserve"> </w:t>
      </w:r>
      <w:r>
        <w:rPr>
          <w:rFonts w:hint="eastAsia"/>
        </w:rPr>
        <w:t>item</w:t>
      </w:r>
      <w:r>
        <w:rPr>
          <w:rFonts w:hint="eastAsia"/>
        </w:rPr>
        <w:t>）</w:t>
      </w:r>
      <w:bookmarkEnd w:id="0"/>
      <w:r>
        <w:rPr>
          <w:rFonts w:hint="eastAsia"/>
        </w:rPr>
        <w:t>组成。</w:t>
      </w:r>
    </w:p>
    <w:p w14:paraId="167E1C1D" w14:textId="7635B66F" w:rsidR="00577A6F" w:rsidRDefault="00577A6F" w:rsidP="001C5F52">
      <w:r w:rsidRPr="000F5F16">
        <w:rPr>
          <w:rFonts w:hint="eastAsia"/>
          <w:highlight w:val="yellow"/>
        </w:rPr>
        <w:t>关键字（</w:t>
      </w:r>
      <w:r w:rsidRPr="000F5F16">
        <w:rPr>
          <w:rFonts w:hint="eastAsia"/>
          <w:highlight w:val="yellow"/>
        </w:rPr>
        <w:t>key</w:t>
      </w:r>
      <w:r w:rsidRPr="000F5F16">
        <w:rPr>
          <w:rFonts w:hint="eastAsia"/>
          <w:highlight w:val="yellow"/>
        </w:rPr>
        <w:t>）</w:t>
      </w:r>
      <w:r>
        <w:rPr>
          <w:rFonts w:hint="eastAsia"/>
        </w:rPr>
        <w:t>：识别元素，主关键字（</w:t>
      </w:r>
      <w:r>
        <w:rPr>
          <w:rFonts w:hint="eastAsia"/>
        </w:rPr>
        <w:t>primary</w:t>
      </w:r>
      <w:r>
        <w:t xml:space="preserve"> </w:t>
      </w:r>
      <w:r>
        <w:rPr>
          <w:rFonts w:hint="eastAsia"/>
        </w:rPr>
        <w:t>key</w:t>
      </w:r>
      <w:r>
        <w:rPr>
          <w:rFonts w:hint="eastAsia"/>
        </w:rPr>
        <w:t>）唯一识别元素。</w:t>
      </w:r>
    </w:p>
    <w:p w14:paraId="05A4AF26" w14:textId="6AA9DC9C" w:rsidR="00577A6F" w:rsidRDefault="00577A6F" w:rsidP="001C5F52">
      <w:r w:rsidRPr="000F5F16">
        <w:rPr>
          <w:rFonts w:hint="eastAsia"/>
          <w:highlight w:val="yellow"/>
        </w:rPr>
        <w:t>数据结构（</w:t>
      </w:r>
      <w:r w:rsidRPr="000F5F16">
        <w:rPr>
          <w:rFonts w:hint="eastAsia"/>
          <w:highlight w:val="yellow"/>
        </w:rPr>
        <w:t>data</w:t>
      </w:r>
      <w:r w:rsidRPr="000F5F16">
        <w:rPr>
          <w:highlight w:val="yellow"/>
        </w:rPr>
        <w:t xml:space="preserve"> </w:t>
      </w:r>
      <w:r w:rsidRPr="000F5F16">
        <w:rPr>
          <w:rFonts w:hint="eastAsia"/>
          <w:highlight w:val="yellow"/>
        </w:rPr>
        <w:t>structure</w:t>
      </w:r>
      <w:r w:rsidRPr="000F5F16">
        <w:rPr>
          <w:rFonts w:hint="eastAsia"/>
          <w:highlight w:val="yellow"/>
        </w:rPr>
        <w:t>）</w:t>
      </w:r>
      <w:r>
        <w:rPr>
          <w:rFonts w:hint="eastAsia"/>
        </w:rPr>
        <w:t>：指</w:t>
      </w:r>
      <w:r w:rsidRPr="000B0839">
        <w:rPr>
          <w:rFonts w:hint="eastAsia"/>
          <w:color w:val="FF0000"/>
          <w:u w:val="single"/>
        </w:rPr>
        <w:t>数据元素之间存在的关系</w:t>
      </w:r>
      <w:r>
        <w:rPr>
          <w:rFonts w:hint="eastAsia"/>
        </w:rPr>
        <w:t>。</w:t>
      </w:r>
      <w:r w:rsidR="00E8599E">
        <w:rPr>
          <w:rFonts w:hint="eastAsia"/>
        </w:rPr>
        <w:t>包含以下三方面：</w:t>
      </w:r>
    </w:p>
    <w:p w14:paraId="11814708" w14:textId="19FF543C" w:rsidR="00E8599E" w:rsidRPr="000B0839" w:rsidRDefault="002277CF" w:rsidP="000B0839">
      <w:pPr>
        <w:shd w:val="clear" w:color="auto" w:fill="E7E6E6" w:themeFill="background2"/>
        <w:rPr>
          <w:u w:val="single"/>
        </w:rPr>
      </w:pPr>
      <w:r>
        <w:tab/>
      </w:r>
      <w:r w:rsidRPr="000B0839">
        <w:rPr>
          <w:rFonts w:hint="eastAsia"/>
          <w:color w:val="FF0000"/>
          <w:u w:val="single"/>
        </w:rPr>
        <w:t>数据的逻辑结构</w:t>
      </w:r>
    </w:p>
    <w:p w14:paraId="734F48FA" w14:textId="38285C13" w:rsidR="002277CF" w:rsidRPr="000B0839" w:rsidRDefault="002277CF" w:rsidP="000B0839">
      <w:pPr>
        <w:shd w:val="clear" w:color="auto" w:fill="E7E6E6" w:themeFill="background2"/>
        <w:rPr>
          <w:u w:val="single"/>
        </w:rPr>
      </w:pPr>
      <w:r>
        <w:tab/>
      </w:r>
      <w:r w:rsidRPr="000B0839">
        <w:rPr>
          <w:rFonts w:hint="eastAsia"/>
          <w:color w:val="FF0000"/>
          <w:u w:val="single"/>
        </w:rPr>
        <w:t>数据的存储结构</w:t>
      </w:r>
    </w:p>
    <w:p w14:paraId="7F610FD4" w14:textId="6161CCD4" w:rsidR="002277CF" w:rsidRPr="000B0839" w:rsidRDefault="002277CF" w:rsidP="000B0839">
      <w:pPr>
        <w:shd w:val="clear" w:color="auto" w:fill="E7E6E6" w:themeFill="background2"/>
        <w:rPr>
          <w:u w:val="single"/>
        </w:rPr>
      </w:pPr>
      <w:r>
        <w:tab/>
      </w:r>
      <w:r w:rsidRPr="000B0839">
        <w:rPr>
          <w:rFonts w:hint="eastAsia"/>
          <w:color w:val="FF0000"/>
          <w:u w:val="single"/>
        </w:rPr>
        <w:t>数据操作</w:t>
      </w:r>
    </w:p>
    <w:p w14:paraId="1FBF3015" w14:textId="2B6DACE9" w:rsidR="001C5F52" w:rsidRDefault="001C5F52" w:rsidP="001C5F52"/>
    <w:p w14:paraId="3D9FCD56" w14:textId="4C7CCFFB" w:rsidR="005973C5" w:rsidRDefault="00306DD6" w:rsidP="00D04CFD">
      <w:pPr>
        <w:pStyle w:val="2"/>
      </w:pPr>
      <w:r>
        <w:t>1.</w:t>
      </w:r>
      <w:r w:rsidR="000B0839">
        <w:rPr>
          <w:rFonts w:hint="eastAsia"/>
        </w:rPr>
        <w:t>2</w:t>
      </w:r>
      <w:r w:rsidR="000B0839">
        <w:rPr>
          <w:rFonts w:hint="eastAsia"/>
        </w:rPr>
        <w:t>数据的逻辑结构</w:t>
      </w:r>
    </w:p>
    <w:p w14:paraId="0505F3F1" w14:textId="1FAFC751" w:rsidR="00D04CFD" w:rsidRDefault="00A00C3D" w:rsidP="00D04CFD">
      <w:r w:rsidRPr="00A00C3D">
        <w:rPr>
          <w:rFonts w:hint="eastAsia"/>
        </w:rPr>
        <w:t>1</w:t>
      </w:r>
      <w:r w:rsidRPr="00A00C3D">
        <w:rPr>
          <w:rFonts w:hint="eastAsia"/>
        </w:rPr>
        <w:t>）</w:t>
      </w:r>
      <w:r w:rsidR="00557661" w:rsidRPr="00655DDF">
        <w:rPr>
          <w:rFonts w:hint="eastAsia"/>
          <w:highlight w:val="yellow"/>
        </w:rPr>
        <w:t>线性结构</w:t>
      </w:r>
      <w:r w:rsidR="00557661">
        <w:rPr>
          <w:rFonts w:hint="eastAsia"/>
        </w:rPr>
        <w:t>：数据元素只有</w:t>
      </w:r>
      <w:r w:rsidR="00557661" w:rsidRPr="00927E6B">
        <w:rPr>
          <w:rFonts w:hint="eastAsia"/>
          <w:color w:val="FF0000"/>
          <w:u w:val="single"/>
        </w:rPr>
        <w:t>一个</w:t>
      </w:r>
      <w:r w:rsidR="00557661" w:rsidRPr="0079531B">
        <w:rPr>
          <w:rFonts w:hint="eastAsia"/>
          <w:color w:val="FF0000"/>
          <w:u w:val="single"/>
        </w:rPr>
        <w:t>前驱数据元素</w:t>
      </w:r>
      <w:r w:rsidR="00557661">
        <w:rPr>
          <w:rFonts w:hint="eastAsia"/>
        </w:rPr>
        <w:t>和</w:t>
      </w:r>
      <w:r w:rsidR="00557661" w:rsidRPr="00927E6B">
        <w:rPr>
          <w:rFonts w:hint="eastAsia"/>
          <w:color w:val="FF0000"/>
          <w:u w:val="single"/>
        </w:rPr>
        <w:t>一个</w:t>
      </w:r>
      <w:r w:rsidR="00557661" w:rsidRPr="0079531B">
        <w:rPr>
          <w:rFonts w:hint="eastAsia"/>
          <w:color w:val="FF0000"/>
          <w:u w:val="single"/>
        </w:rPr>
        <w:t>后继数据元素</w:t>
      </w:r>
      <w:r w:rsidR="0079531B">
        <w:rPr>
          <w:rFonts w:hint="eastAsia"/>
        </w:rPr>
        <w:t>。</w:t>
      </w:r>
    </w:p>
    <w:p w14:paraId="69F3342E" w14:textId="4F7DF584" w:rsidR="0079531B" w:rsidRDefault="00A00C3D" w:rsidP="00D04CFD">
      <w:r w:rsidRPr="00A00C3D">
        <w:rPr>
          <w:rFonts w:hint="eastAsia"/>
        </w:rPr>
        <w:t>2</w:t>
      </w:r>
      <w:r w:rsidRPr="00A00C3D">
        <w:rPr>
          <w:rFonts w:hint="eastAsia"/>
        </w:rPr>
        <w:t>）</w:t>
      </w:r>
      <w:r w:rsidR="0079531B" w:rsidRPr="0079531B">
        <w:rPr>
          <w:rFonts w:hint="eastAsia"/>
          <w:highlight w:val="yellow"/>
        </w:rPr>
        <w:t>树结构</w:t>
      </w:r>
      <w:r w:rsidR="0079531B">
        <w:rPr>
          <w:rFonts w:hint="eastAsia"/>
        </w:rPr>
        <w:t>：每个数据元素只有</w:t>
      </w:r>
      <w:r w:rsidR="0079531B" w:rsidRPr="00CD2719">
        <w:rPr>
          <w:rFonts w:hint="eastAsia"/>
          <w:color w:val="FF0000"/>
          <w:u w:val="single"/>
        </w:rPr>
        <w:t>一个前驱数据元素</w:t>
      </w:r>
      <w:r w:rsidR="00CD2719">
        <w:rPr>
          <w:rFonts w:hint="eastAsia"/>
        </w:rPr>
        <w:t>，可有</w:t>
      </w:r>
      <w:r w:rsidR="00CD2719" w:rsidRPr="00CD2719">
        <w:rPr>
          <w:rFonts w:hint="eastAsia"/>
          <w:color w:val="FF0000"/>
          <w:u w:val="single"/>
        </w:rPr>
        <w:t>零个或若干个</w:t>
      </w:r>
      <w:r w:rsidR="0079531B" w:rsidRPr="00CD2719">
        <w:rPr>
          <w:rFonts w:hint="eastAsia"/>
          <w:color w:val="FF0000"/>
          <w:u w:val="single"/>
        </w:rPr>
        <w:t>后继数据元素</w:t>
      </w:r>
      <w:r w:rsidR="0079531B">
        <w:rPr>
          <w:rFonts w:hint="eastAsia"/>
        </w:rPr>
        <w:t>。</w:t>
      </w:r>
    </w:p>
    <w:p w14:paraId="7566BEBF" w14:textId="72F1C0D3" w:rsidR="0079531B" w:rsidRDefault="00A00C3D" w:rsidP="00D04CFD">
      <w:r w:rsidRPr="00A00C3D">
        <w:t>3</w:t>
      </w:r>
      <w:r w:rsidRPr="00A00C3D">
        <w:rPr>
          <w:rFonts w:hint="eastAsia"/>
        </w:rPr>
        <w:t>）</w:t>
      </w:r>
      <w:r w:rsidR="0079531B" w:rsidRPr="0079531B">
        <w:rPr>
          <w:rFonts w:hint="eastAsia"/>
          <w:highlight w:val="yellow"/>
        </w:rPr>
        <w:t>图结构</w:t>
      </w:r>
      <w:r w:rsidR="0079531B">
        <w:rPr>
          <w:rFonts w:hint="eastAsia"/>
        </w:rPr>
        <w:t>：每个数据元素可有</w:t>
      </w:r>
      <w:r w:rsidR="0079531B" w:rsidRPr="00CD2719">
        <w:rPr>
          <w:rFonts w:hint="eastAsia"/>
          <w:color w:val="FF0000"/>
          <w:u w:val="single"/>
        </w:rPr>
        <w:t>零个或若干个前驱数据元素</w:t>
      </w:r>
      <w:r w:rsidR="0079531B">
        <w:rPr>
          <w:rFonts w:hint="eastAsia"/>
        </w:rPr>
        <w:t>，</w:t>
      </w:r>
      <w:r w:rsidR="0079531B" w:rsidRPr="002463AB">
        <w:rPr>
          <w:rFonts w:hint="eastAsia"/>
          <w:color w:val="FF0000"/>
          <w:u w:val="single"/>
        </w:rPr>
        <w:t>零个或若干个后继数据元素</w:t>
      </w:r>
      <w:r w:rsidR="0079531B">
        <w:rPr>
          <w:rFonts w:hint="eastAsia"/>
        </w:rPr>
        <w:t>。</w:t>
      </w:r>
    </w:p>
    <w:p w14:paraId="7D48017E" w14:textId="7522DCB1" w:rsidR="00B860F9" w:rsidRDefault="00B860F9" w:rsidP="00D04CFD">
      <w:r>
        <w:rPr>
          <w:noProof/>
        </w:rPr>
        <w:lastRenderedPageBreak/>
        <w:drawing>
          <wp:inline distT="0" distB="0" distL="0" distR="0" wp14:anchorId="55796F21" wp14:editId="4A7F75D1">
            <wp:extent cx="5274310" cy="1141095"/>
            <wp:effectExtent l="0" t="0" r="254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7E67E" w14:textId="77777777" w:rsidR="00B860F9" w:rsidRDefault="00B860F9" w:rsidP="00D04CFD"/>
    <w:p w14:paraId="6237C63A" w14:textId="77777777" w:rsidR="0099443C" w:rsidRPr="00D04CFD" w:rsidRDefault="0099443C" w:rsidP="00D04CFD"/>
    <w:p w14:paraId="2754C2EC" w14:textId="654EFE3D" w:rsidR="00C40F6A" w:rsidRDefault="00306DD6" w:rsidP="002463AB">
      <w:pPr>
        <w:pStyle w:val="2"/>
      </w:pPr>
      <w:r>
        <w:t>1.</w:t>
      </w:r>
      <w:r w:rsidR="002463AB">
        <w:rPr>
          <w:rFonts w:hint="eastAsia"/>
        </w:rPr>
        <w:t>3</w:t>
      </w:r>
      <w:r w:rsidR="002463AB">
        <w:rPr>
          <w:rFonts w:hint="eastAsia"/>
        </w:rPr>
        <w:t>数据的存储结构</w:t>
      </w:r>
    </w:p>
    <w:p w14:paraId="4FF68FE5" w14:textId="3113576A" w:rsidR="002463AB" w:rsidRDefault="002B695A" w:rsidP="002463AB">
      <w:r>
        <w:rPr>
          <w:rFonts w:hint="eastAsia"/>
        </w:rPr>
        <w:t>1</w:t>
      </w:r>
      <w:r>
        <w:rPr>
          <w:rFonts w:hint="eastAsia"/>
        </w:rPr>
        <w:t>）</w:t>
      </w:r>
      <w:r w:rsidR="00FE61D8" w:rsidRPr="00A60C24">
        <w:rPr>
          <w:rFonts w:hint="eastAsia"/>
          <w:highlight w:val="yellow"/>
        </w:rPr>
        <w:t>顺序存储结构</w:t>
      </w:r>
    </w:p>
    <w:p w14:paraId="4E0D3F72" w14:textId="5ABDCAB1" w:rsidR="002B695A" w:rsidRDefault="002B695A" w:rsidP="002463AB">
      <w:r>
        <w:tab/>
      </w:r>
      <w:r>
        <w:rPr>
          <w:noProof/>
        </w:rPr>
        <w:drawing>
          <wp:inline distT="0" distB="0" distL="0" distR="0" wp14:anchorId="3E15CA62" wp14:editId="21C0B55D">
            <wp:extent cx="1209822" cy="2376046"/>
            <wp:effectExtent l="0" t="0" r="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26314" cy="240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35570" w14:textId="5D6970A5" w:rsidR="00FE61D8" w:rsidRDefault="002B695A" w:rsidP="002463AB">
      <w:r>
        <w:rPr>
          <w:rFonts w:hint="eastAsia"/>
        </w:rPr>
        <w:t>2</w:t>
      </w:r>
      <w:r>
        <w:rPr>
          <w:rFonts w:hint="eastAsia"/>
        </w:rPr>
        <w:t>）</w:t>
      </w:r>
      <w:r w:rsidR="00FE61D8" w:rsidRPr="00A60C24">
        <w:rPr>
          <w:rFonts w:hint="eastAsia"/>
          <w:highlight w:val="yellow"/>
        </w:rPr>
        <w:t>链式存储结构</w:t>
      </w:r>
    </w:p>
    <w:p w14:paraId="5FBA8984" w14:textId="0CCE85B2" w:rsidR="00152FDE" w:rsidRDefault="002B695A" w:rsidP="002463AB">
      <w:r>
        <w:tab/>
      </w:r>
      <w:r w:rsidR="006B23C9">
        <w:rPr>
          <w:noProof/>
        </w:rPr>
        <w:drawing>
          <wp:inline distT="0" distB="0" distL="0" distR="0" wp14:anchorId="69EBA513" wp14:editId="603EF4ED">
            <wp:extent cx="4965895" cy="973928"/>
            <wp:effectExtent l="0" t="0" r="635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33855" cy="987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EC23B" w14:textId="1CC2C0E9" w:rsidR="002B695A" w:rsidRDefault="002B695A" w:rsidP="002463AB"/>
    <w:p w14:paraId="766F7199" w14:textId="3F8B331F" w:rsidR="00BF73F4" w:rsidRDefault="00306DD6" w:rsidP="00BF73F4">
      <w:pPr>
        <w:pStyle w:val="2"/>
      </w:pPr>
      <w:r>
        <w:t>1.</w:t>
      </w:r>
      <w:r w:rsidR="00BF73F4">
        <w:rPr>
          <w:rFonts w:hint="eastAsia"/>
        </w:rPr>
        <w:t>4</w:t>
      </w:r>
      <w:r w:rsidR="00BF73F4">
        <w:rPr>
          <w:rFonts w:hint="eastAsia"/>
        </w:rPr>
        <w:t>数据操作</w:t>
      </w:r>
    </w:p>
    <w:p w14:paraId="32F083BF" w14:textId="683D60D4" w:rsidR="00BF73F4" w:rsidRDefault="009D5C37" w:rsidP="00641DD0">
      <w:pPr>
        <w:shd w:val="clear" w:color="auto" w:fill="E7E6E6" w:themeFill="background2"/>
      </w:pPr>
      <w:r w:rsidRPr="00D4376C">
        <w:rPr>
          <w:rFonts w:hint="eastAsia"/>
          <w:color w:val="FF0000"/>
          <w:u w:val="single"/>
        </w:rPr>
        <w:t>初始化</w:t>
      </w:r>
      <w:r>
        <w:rPr>
          <w:rFonts w:hint="eastAsia"/>
        </w:rPr>
        <w:t>。</w:t>
      </w:r>
    </w:p>
    <w:p w14:paraId="3C4FF932" w14:textId="4A8D74C4" w:rsidR="009D5C37" w:rsidRDefault="009D5C37" w:rsidP="00641DD0">
      <w:pPr>
        <w:shd w:val="clear" w:color="auto" w:fill="E7E6E6" w:themeFill="background2"/>
      </w:pPr>
      <w:r>
        <w:rPr>
          <w:rFonts w:hint="eastAsia"/>
        </w:rPr>
        <w:t>判断</w:t>
      </w:r>
      <w:r w:rsidRPr="00D4376C">
        <w:rPr>
          <w:rFonts w:hint="eastAsia"/>
          <w:color w:val="FF0000"/>
          <w:u w:val="single"/>
        </w:rPr>
        <w:t>是否空状态</w:t>
      </w:r>
      <w:r>
        <w:rPr>
          <w:rFonts w:hint="eastAsia"/>
        </w:rPr>
        <w:t>。</w:t>
      </w:r>
    </w:p>
    <w:p w14:paraId="495E8C0E" w14:textId="51A5F0F2" w:rsidR="009D5C37" w:rsidRDefault="004D0C8F" w:rsidP="00641DD0">
      <w:pPr>
        <w:shd w:val="clear" w:color="auto" w:fill="E7E6E6" w:themeFill="background2"/>
      </w:pPr>
      <w:r>
        <w:rPr>
          <w:rFonts w:hint="eastAsia"/>
        </w:rPr>
        <w:lastRenderedPageBreak/>
        <w:t>存取，指</w:t>
      </w:r>
      <w:r w:rsidRPr="00D4376C">
        <w:rPr>
          <w:rFonts w:hint="eastAsia"/>
          <w:color w:val="FF0000"/>
          <w:u w:val="single"/>
        </w:rPr>
        <w:t>获得、设置指定元素值</w:t>
      </w:r>
      <w:r>
        <w:rPr>
          <w:rFonts w:hint="eastAsia"/>
        </w:rPr>
        <w:t>。</w:t>
      </w:r>
    </w:p>
    <w:p w14:paraId="661957CB" w14:textId="7447AF05" w:rsidR="004D0C8F" w:rsidRDefault="004D0C8F" w:rsidP="00641DD0">
      <w:pPr>
        <w:shd w:val="clear" w:color="auto" w:fill="E7E6E6" w:themeFill="background2"/>
      </w:pPr>
      <w:r w:rsidRPr="00F12157">
        <w:rPr>
          <w:rFonts w:hint="eastAsia"/>
          <w:color w:val="FF0000"/>
          <w:u w:val="single"/>
        </w:rPr>
        <w:t>统计</w:t>
      </w:r>
      <w:r>
        <w:rPr>
          <w:rFonts w:hint="eastAsia"/>
        </w:rPr>
        <w:t>数据元素个数。</w:t>
      </w:r>
    </w:p>
    <w:p w14:paraId="7D125A82" w14:textId="7219BBF1" w:rsidR="004D0C8F" w:rsidRDefault="004D0C8F" w:rsidP="00641DD0">
      <w:pPr>
        <w:shd w:val="clear" w:color="auto" w:fill="E7E6E6" w:themeFill="background2"/>
      </w:pPr>
      <w:r w:rsidRPr="00F12157">
        <w:rPr>
          <w:rFonts w:hint="eastAsia"/>
          <w:color w:val="FF0000"/>
          <w:u w:val="single"/>
        </w:rPr>
        <w:t>遍历（</w:t>
      </w:r>
      <w:r w:rsidRPr="00F12157">
        <w:rPr>
          <w:rFonts w:hint="eastAsia"/>
          <w:color w:val="FF0000"/>
          <w:u w:val="single"/>
        </w:rPr>
        <w:t>traverse</w:t>
      </w:r>
      <w:r w:rsidRPr="00F12157">
        <w:rPr>
          <w:rFonts w:hint="eastAsia"/>
          <w:color w:val="FF0000"/>
          <w:u w:val="single"/>
        </w:rPr>
        <w:t>）</w:t>
      </w:r>
      <w:r>
        <w:rPr>
          <w:rFonts w:hint="eastAsia"/>
        </w:rPr>
        <w:t>，指按照某种次序访问一个数据结构中的所有元素，并且每个数据元素只被访问一次。遍历一种数据结构，将得到一个所有数据元素的线性序列。</w:t>
      </w:r>
    </w:p>
    <w:p w14:paraId="604BF706" w14:textId="3A3654A0" w:rsidR="004D0C8F" w:rsidRDefault="004D0C8F" w:rsidP="00641DD0">
      <w:pPr>
        <w:shd w:val="clear" w:color="auto" w:fill="E7E6E6" w:themeFill="background2"/>
      </w:pPr>
      <w:r w:rsidRPr="00F12157">
        <w:rPr>
          <w:rFonts w:hint="eastAsia"/>
          <w:color w:val="FF0000"/>
          <w:u w:val="single"/>
        </w:rPr>
        <w:t>插入</w:t>
      </w:r>
      <w:r w:rsidRPr="00F12157">
        <w:rPr>
          <w:rFonts w:hint="eastAsia"/>
        </w:rPr>
        <w:t>（</w:t>
      </w:r>
      <w:r w:rsidRPr="00F12157">
        <w:rPr>
          <w:rFonts w:hint="eastAsia"/>
        </w:rPr>
        <w:t>insert</w:t>
      </w:r>
      <w:r w:rsidRPr="00F12157">
        <w:rPr>
          <w:rFonts w:hint="eastAsia"/>
        </w:rPr>
        <w:t>）</w:t>
      </w:r>
      <w:r>
        <w:rPr>
          <w:rFonts w:hint="eastAsia"/>
        </w:rPr>
        <w:t>、</w:t>
      </w:r>
      <w:r w:rsidRPr="00F12157">
        <w:rPr>
          <w:rFonts w:hint="eastAsia"/>
          <w:color w:val="FF0000"/>
          <w:u w:val="single"/>
        </w:rPr>
        <w:t>删除</w:t>
      </w:r>
      <w:r w:rsidRPr="00D4376C">
        <w:rPr>
          <w:rFonts w:hint="eastAsia"/>
        </w:rPr>
        <w:t>（</w:t>
      </w:r>
      <w:r w:rsidRPr="00D4376C">
        <w:rPr>
          <w:rFonts w:hint="eastAsia"/>
        </w:rPr>
        <w:t>remove</w:t>
      </w:r>
      <w:r w:rsidRPr="00D4376C">
        <w:rPr>
          <w:rFonts w:hint="eastAsia"/>
        </w:rPr>
        <w:t>）</w:t>
      </w:r>
      <w:r>
        <w:rPr>
          <w:rFonts w:hint="eastAsia"/>
        </w:rPr>
        <w:t>指定元素。</w:t>
      </w:r>
    </w:p>
    <w:p w14:paraId="2D502A27" w14:textId="776DF308" w:rsidR="000C11AC" w:rsidRDefault="004D0C8F" w:rsidP="00641DD0">
      <w:pPr>
        <w:shd w:val="clear" w:color="auto" w:fill="E7E6E6" w:themeFill="background2"/>
      </w:pPr>
      <w:r w:rsidRPr="00F12157">
        <w:rPr>
          <w:rFonts w:hint="eastAsia"/>
          <w:color w:val="FF0000"/>
          <w:u w:val="single"/>
        </w:rPr>
        <w:t>查找</w:t>
      </w:r>
      <w:r w:rsidRPr="00D4376C">
        <w:rPr>
          <w:rFonts w:hint="eastAsia"/>
        </w:rPr>
        <w:t>（</w:t>
      </w:r>
      <w:r w:rsidRPr="00D4376C">
        <w:rPr>
          <w:rFonts w:hint="eastAsia"/>
        </w:rPr>
        <w:t>search</w:t>
      </w:r>
      <w:r w:rsidRPr="00D4376C">
        <w:rPr>
          <w:rFonts w:hint="eastAsia"/>
        </w:rPr>
        <w:t>）</w:t>
      </w:r>
      <w:r>
        <w:rPr>
          <w:rFonts w:hint="eastAsia"/>
        </w:rPr>
        <w:t>，</w:t>
      </w:r>
      <w:r w:rsidR="000C11AC">
        <w:rPr>
          <w:rFonts w:hint="eastAsia"/>
        </w:rPr>
        <w:t>指在数据结构中寻找满足给定条件的数据元素。</w:t>
      </w:r>
    </w:p>
    <w:p w14:paraId="51595C89" w14:textId="302BF465" w:rsidR="004D0C8F" w:rsidRDefault="004D0C8F" w:rsidP="00641DD0">
      <w:pPr>
        <w:shd w:val="clear" w:color="auto" w:fill="E7E6E6" w:themeFill="background2"/>
      </w:pPr>
      <w:r w:rsidRPr="00BD27A0">
        <w:rPr>
          <w:rFonts w:hint="eastAsia"/>
          <w:color w:val="FF0000"/>
          <w:u w:val="single"/>
        </w:rPr>
        <w:t>排列</w:t>
      </w:r>
      <w:r w:rsidR="001635FB" w:rsidRPr="00D4376C">
        <w:rPr>
          <w:rFonts w:hint="eastAsia"/>
        </w:rPr>
        <w:t>（</w:t>
      </w:r>
      <w:r w:rsidR="001635FB" w:rsidRPr="00D4376C">
        <w:rPr>
          <w:rFonts w:hint="eastAsia"/>
        </w:rPr>
        <w:t>sort</w:t>
      </w:r>
      <w:r w:rsidR="001635FB" w:rsidRPr="00D4376C">
        <w:rPr>
          <w:rFonts w:hint="eastAsia"/>
        </w:rPr>
        <w:t>）</w:t>
      </w:r>
      <w:r w:rsidR="001635FB">
        <w:rPr>
          <w:rFonts w:hint="eastAsia"/>
        </w:rPr>
        <w:t>，指对数据元素按照指定关键字值的大小递增（或递减）次序重新排序。</w:t>
      </w:r>
    </w:p>
    <w:p w14:paraId="214BA661" w14:textId="6E3A88FD" w:rsidR="00DB2121" w:rsidRDefault="00DB2121" w:rsidP="00DB2121"/>
    <w:p w14:paraId="56A64320" w14:textId="3EF65F69" w:rsidR="00DB2121" w:rsidRDefault="00306DD6" w:rsidP="00DB2121">
      <w:pPr>
        <w:pStyle w:val="2"/>
      </w:pPr>
      <w:r>
        <w:t>1.</w:t>
      </w:r>
      <w:r w:rsidR="00DB2121">
        <w:rPr>
          <w:rFonts w:hint="eastAsia"/>
        </w:rPr>
        <w:t>5</w:t>
      </w:r>
      <w:r w:rsidR="00DB2121">
        <w:rPr>
          <w:rFonts w:hint="eastAsia"/>
        </w:rPr>
        <w:t>数据类型与抽象数据类型</w:t>
      </w:r>
    </w:p>
    <w:p w14:paraId="0EAF0FD6" w14:textId="0E4CFCC4" w:rsidR="00DB2121" w:rsidRDefault="003D7446" w:rsidP="00DB2121">
      <w:r w:rsidRPr="00113242">
        <w:rPr>
          <w:rFonts w:hint="eastAsia"/>
          <w:highlight w:val="yellow"/>
        </w:rPr>
        <w:t>数据类型</w:t>
      </w:r>
      <w:r>
        <w:rPr>
          <w:rFonts w:hint="eastAsia"/>
        </w:rPr>
        <w:t>是指</w:t>
      </w:r>
      <w:r w:rsidRPr="00833193">
        <w:rPr>
          <w:rFonts w:hint="eastAsia"/>
          <w:color w:val="FF0000"/>
          <w:u w:val="single"/>
        </w:rPr>
        <w:t>一个类型和定义在这个类型上的操作集合</w:t>
      </w:r>
      <w:r>
        <w:rPr>
          <w:rFonts w:hint="eastAsia"/>
        </w:rPr>
        <w:t>。</w:t>
      </w:r>
    </w:p>
    <w:p w14:paraId="3A899324" w14:textId="3BFAAC76" w:rsidR="00833193" w:rsidRDefault="00833193" w:rsidP="00DB2121">
      <w:r w:rsidRPr="00113242">
        <w:rPr>
          <w:rFonts w:hint="eastAsia"/>
          <w:highlight w:val="yellow"/>
        </w:rPr>
        <w:t>抽象数据类型</w:t>
      </w:r>
      <w:r>
        <w:rPr>
          <w:rFonts w:hint="eastAsia"/>
        </w:rPr>
        <w:t>（</w:t>
      </w:r>
      <w:r>
        <w:rPr>
          <w:rFonts w:hint="eastAsia"/>
        </w:rPr>
        <w:t>Abstract</w:t>
      </w:r>
      <w:r>
        <w:t xml:space="preserve"> D</w:t>
      </w:r>
      <w:r>
        <w:rPr>
          <w:rFonts w:hint="eastAsia"/>
        </w:rPr>
        <w:t>ata</w:t>
      </w:r>
      <w:r>
        <w:t xml:space="preserve"> T</w:t>
      </w:r>
      <w:r>
        <w:rPr>
          <w:rFonts w:hint="eastAsia"/>
        </w:rPr>
        <w:t>ype</w:t>
      </w:r>
      <w:r>
        <w:rPr>
          <w:rFonts w:hint="eastAsia"/>
        </w:rPr>
        <w:t>，</w:t>
      </w:r>
      <w:r w:rsidRPr="00113242">
        <w:rPr>
          <w:rFonts w:hint="eastAsia"/>
          <w:color w:val="FF0000"/>
          <w:u w:val="single"/>
        </w:rPr>
        <w:t>A</w:t>
      </w:r>
      <w:r w:rsidRPr="00113242">
        <w:rPr>
          <w:color w:val="FF0000"/>
          <w:u w:val="single"/>
        </w:rPr>
        <w:t>DT</w:t>
      </w:r>
      <w:r>
        <w:rPr>
          <w:rFonts w:hint="eastAsia"/>
        </w:rPr>
        <w:t>）是指</w:t>
      </w:r>
      <w:r w:rsidRPr="00113242">
        <w:rPr>
          <w:rFonts w:hint="eastAsia"/>
          <w:color w:val="FF0000"/>
          <w:u w:val="single"/>
        </w:rPr>
        <w:t>一个逻辑概念上的类型和这个类型上的操作集合</w:t>
      </w:r>
      <w:r>
        <w:rPr>
          <w:rFonts w:hint="eastAsia"/>
        </w:rPr>
        <w:t>。</w:t>
      </w:r>
    </w:p>
    <w:p w14:paraId="1AB6F7D2" w14:textId="784DFBAB" w:rsidR="00C255D9" w:rsidRDefault="00C255D9" w:rsidP="00DB2121"/>
    <w:p w14:paraId="62BCBACB" w14:textId="461CC81C" w:rsidR="00C255D9" w:rsidRDefault="00C255D9" w:rsidP="00DB2121">
      <w:r>
        <w:rPr>
          <w:rFonts w:hint="eastAsia"/>
        </w:rPr>
        <w:t>一种数据结构的抽象数据类型包括：</w:t>
      </w:r>
    </w:p>
    <w:p w14:paraId="5935BBA7" w14:textId="015047DB" w:rsidR="00C255D9" w:rsidRDefault="00C255D9" w:rsidP="00C255D9">
      <w:pPr>
        <w:shd w:val="clear" w:color="auto" w:fill="E7E6E6" w:themeFill="background2"/>
      </w:pPr>
      <w:r>
        <w:rPr>
          <w:rFonts w:hint="eastAsia"/>
        </w:rPr>
        <w:t>数据的逻辑结构</w:t>
      </w:r>
    </w:p>
    <w:p w14:paraId="518E8AFD" w14:textId="427AEFDA" w:rsidR="00C255D9" w:rsidRDefault="00C255D9" w:rsidP="00C255D9">
      <w:pPr>
        <w:shd w:val="clear" w:color="auto" w:fill="E7E6E6" w:themeFill="background2"/>
      </w:pPr>
      <w:r>
        <w:rPr>
          <w:rFonts w:hint="eastAsia"/>
        </w:rPr>
        <w:t>数据操作</w:t>
      </w:r>
    </w:p>
    <w:p w14:paraId="7F35F88E" w14:textId="2C4180B4" w:rsidR="00C255D9" w:rsidRDefault="00C255D9" w:rsidP="00DB2121"/>
    <w:p w14:paraId="67F340B8" w14:textId="0FFC4FEC" w:rsidR="00A23064" w:rsidRDefault="00A23064" w:rsidP="00DB2121">
      <w:r>
        <w:rPr>
          <w:rFonts w:hint="eastAsia"/>
        </w:rPr>
        <w:t>（</w:t>
      </w:r>
      <w:r>
        <w:t>1</w:t>
      </w:r>
      <w:r>
        <w:rPr>
          <w:rFonts w:hint="eastAsia"/>
        </w:rPr>
        <w:t>）集合抽象数据类型：</w:t>
      </w:r>
    </w:p>
    <w:p w14:paraId="70A8D2B9" w14:textId="2A939CC9" w:rsidR="002C595D" w:rsidRPr="00466DEF" w:rsidRDefault="002C595D" w:rsidP="00466DEF">
      <w:pPr>
        <w:shd w:val="clear" w:color="auto" w:fill="E7E6E6" w:themeFill="background2"/>
        <w:rPr>
          <w:rFonts w:ascii="Consolas" w:hAnsi="Consolas" w:cs="Courier New"/>
        </w:rPr>
      </w:pPr>
      <w:r w:rsidRPr="00466DEF">
        <w:rPr>
          <w:rFonts w:ascii="Consolas" w:hAnsi="Consolas" w:cs="Courier New"/>
        </w:rPr>
        <w:t>ADT Set&lt;T&gt;</w:t>
      </w:r>
      <w:r w:rsidRPr="00466DEF">
        <w:rPr>
          <w:rFonts w:ascii="Consolas" w:hAnsi="Consolas" w:cs="Courier New"/>
        </w:rPr>
        <w:tab/>
      </w:r>
      <w:r w:rsidRPr="00466DEF">
        <w:rPr>
          <w:rFonts w:ascii="Consolas" w:hAnsi="Consolas" w:cs="Courier New"/>
        </w:rPr>
        <w:tab/>
      </w:r>
      <w:r w:rsidRPr="00466DEF">
        <w:rPr>
          <w:rFonts w:ascii="Consolas" w:hAnsi="Consolas" w:cs="Courier New"/>
        </w:rPr>
        <w:tab/>
      </w:r>
      <w:r w:rsidRPr="00466DEF">
        <w:rPr>
          <w:rFonts w:ascii="Consolas" w:hAnsi="Consolas" w:cs="Courier New"/>
        </w:rPr>
        <w:tab/>
      </w:r>
      <w:r w:rsidRPr="00466DEF">
        <w:rPr>
          <w:rFonts w:ascii="Consolas" w:hAnsi="Consolas" w:cs="Courier New"/>
        </w:rPr>
        <w:tab/>
        <w:t>//</w:t>
      </w:r>
      <w:r w:rsidRPr="00466DEF">
        <w:rPr>
          <w:rFonts w:ascii="Consolas" w:hAnsi="Consolas" w:cs="Courier New"/>
        </w:rPr>
        <w:t>集合抽象数据类型</w:t>
      </w:r>
    </w:p>
    <w:p w14:paraId="70336264" w14:textId="77777777" w:rsidR="002C595D" w:rsidRPr="00466DEF" w:rsidRDefault="002C595D" w:rsidP="00466DEF">
      <w:pPr>
        <w:shd w:val="clear" w:color="auto" w:fill="E7E6E6" w:themeFill="background2"/>
        <w:rPr>
          <w:rFonts w:ascii="Consolas" w:hAnsi="Consolas" w:cs="Courier New"/>
        </w:rPr>
      </w:pPr>
      <w:r w:rsidRPr="00466DEF">
        <w:rPr>
          <w:rFonts w:ascii="Consolas" w:hAnsi="Consolas" w:cs="Courier New"/>
        </w:rPr>
        <w:t>{</w:t>
      </w:r>
    </w:p>
    <w:p w14:paraId="3E29D666" w14:textId="5F051423" w:rsidR="002C595D" w:rsidRPr="00466DEF" w:rsidRDefault="002C595D" w:rsidP="00466DEF">
      <w:pPr>
        <w:shd w:val="clear" w:color="auto" w:fill="E7E6E6" w:themeFill="background2"/>
        <w:rPr>
          <w:rFonts w:ascii="Consolas" w:hAnsi="Consolas" w:cs="Courier New"/>
        </w:rPr>
      </w:pPr>
      <w:r w:rsidRPr="00466DEF">
        <w:rPr>
          <w:rFonts w:ascii="Consolas" w:hAnsi="Consolas" w:cs="Courier New"/>
        </w:rPr>
        <w:tab/>
      </w:r>
      <w:r w:rsidRPr="00466DEF">
        <w:rPr>
          <w:rFonts w:ascii="Consolas" w:hAnsi="Consolas" w:cs="Courier New"/>
        </w:rPr>
        <w:t>数据：集合中的数据元素，数据元素的数据类型为</w:t>
      </w:r>
      <w:r w:rsidRPr="00466DEF">
        <w:rPr>
          <w:rFonts w:ascii="Consolas" w:hAnsi="Consolas" w:cs="Courier New"/>
        </w:rPr>
        <w:t>T</w:t>
      </w:r>
    </w:p>
    <w:p w14:paraId="60E25BF4" w14:textId="724170E0" w:rsidR="002C595D" w:rsidRPr="00466DEF" w:rsidRDefault="002C595D" w:rsidP="00466DEF">
      <w:pPr>
        <w:shd w:val="clear" w:color="auto" w:fill="E7E6E6" w:themeFill="background2"/>
        <w:rPr>
          <w:rFonts w:ascii="Consolas" w:hAnsi="Consolas" w:cs="Courier New"/>
        </w:rPr>
      </w:pPr>
      <w:r w:rsidRPr="00466DEF">
        <w:rPr>
          <w:rFonts w:ascii="Consolas" w:hAnsi="Consolas" w:cs="Courier New"/>
        </w:rPr>
        <w:tab/>
      </w:r>
      <w:r w:rsidRPr="00466DEF">
        <w:rPr>
          <w:rFonts w:ascii="Consolas" w:hAnsi="Consolas" w:cs="Courier New"/>
        </w:rPr>
        <w:t>操作：</w:t>
      </w:r>
    </w:p>
    <w:p w14:paraId="53942FBE" w14:textId="7CE76FC5" w:rsidR="002C595D" w:rsidRPr="00466DEF" w:rsidRDefault="002C595D" w:rsidP="00466DEF">
      <w:pPr>
        <w:shd w:val="clear" w:color="auto" w:fill="E7E6E6" w:themeFill="background2"/>
        <w:rPr>
          <w:rFonts w:ascii="Consolas" w:hAnsi="Consolas" w:cs="Courier New"/>
        </w:rPr>
      </w:pPr>
      <w:r w:rsidRPr="00466DEF">
        <w:rPr>
          <w:rFonts w:ascii="Consolas" w:hAnsi="Consolas" w:cs="Courier New"/>
        </w:rPr>
        <w:tab/>
        <w:t>boolean isEmpty();</w:t>
      </w:r>
      <w:r w:rsidR="00466DEF">
        <w:rPr>
          <w:rFonts w:ascii="Consolas" w:hAnsi="Consolas" w:cs="Courier New"/>
        </w:rPr>
        <w:tab/>
      </w:r>
      <w:r w:rsidR="00466DEF">
        <w:rPr>
          <w:rFonts w:ascii="Consolas" w:hAnsi="Consolas" w:cs="Courier New"/>
        </w:rPr>
        <w:tab/>
      </w:r>
    </w:p>
    <w:p w14:paraId="5A5B94C7" w14:textId="2E93BD9A" w:rsidR="002C595D" w:rsidRPr="00466DEF" w:rsidRDefault="002C595D" w:rsidP="00466DEF">
      <w:pPr>
        <w:shd w:val="clear" w:color="auto" w:fill="E7E6E6" w:themeFill="background2"/>
        <w:rPr>
          <w:rFonts w:ascii="Consolas" w:hAnsi="Consolas" w:cs="Courier New"/>
        </w:rPr>
      </w:pPr>
      <w:r w:rsidRPr="00466DEF">
        <w:rPr>
          <w:rFonts w:ascii="Consolas" w:hAnsi="Consolas" w:cs="Courier New"/>
        </w:rPr>
        <w:tab/>
        <w:t>int size();</w:t>
      </w:r>
    </w:p>
    <w:p w14:paraId="74DD8AB8" w14:textId="15F76825" w:rsidR="002C595D" w:rsidRPr="00466DEF" w:rsidRDefault="002C595D" w:rsidP="00466DEF">
      <w:pPr>
        <w:shd w:val="clear" w:color="auto" w:fill="E7E6E6" w:themeFill="background2"/>
        <w:rPr>
          <w:rFonts w:ascii="Consolas" w:hAnsi="Consolas" w:cs="Courier New"/>
        </w:rPr>
      </w:pPr>
      <w:r w:rsidRPr="00466DEF">
        <w:rPr>
          <w:rFonts w:ascii="Consolas" w:hAnsi="Consolas" w:cs="Courier New"/>
        </w:rPr>
        <w:lastRenderedPageBreak/>
        <w:tab/>
        <w:t>T search(T key);</w:t>
      </w:r>
    </w:p>
    <w:p w14:paraId="4F632304" w14:textId="70D93865" w:rsidR="002C595D" w:rsidRPr="00466DEF" w:rsidRDefault="002C595D" w:rsidP="00466DEF">
      <w:pPr>
        <w:shd w:val="clear" w:color="auto" w:fill="E7E6E6" w:themeFill="background2"/>
        <w:rPr>
          <w:rFonts w:ascii="Consolas" w:hAnsi="Consolas" w:cs="Courier New"/>
        </w:rPr>
      </w:pPr>
      <w:r w:rsidRPr="00466DEF">
        <w:rPr>
          <w:rFonts w:ascii="Consolas" w:hAnsi="Consolas" w:cs="Courier New"/>
        </w:rPr>
        <w:tab/>
        <w:t>boolean contains(T x);</w:t>
      </w:r>
    </w:p>
    <w:p w14:paraId="58555E6B" w14:textId="29C4AD70" w:rsidR="002C595D" w:rsidRPr="00466DEF" w:rsidRDefault="002C595D" w:rsidP="00466DEF">
      <w:pPr>
        <w:shd w:val="clear" w:color="auto" w:fill="E7E6E6" w:themeFill="background2"/>
        <w:rPr>
          <w:rFonts w:ascii="Consolas" w:hAnsi="Consolas" w:cs="Courier New"/>
        </w:rPr>
      </w:pPr>
      <w:r w:rsidRPr="00466DEF">
        <w:rPr>
          <w:rFonts w:ascii="Consolas" w:hAnsi="Consolas" w:cs="Courier New"/>
        </w:rPr>
        <w:tab/>
        <w:t>boolean add(T x);</w:t>
      </w:r>
    </w:p>
    <w:p w14:paraId="61A0F36B" w14:textId="793E65A5" w:rsidR="002C595D" w:rsidRPr="00466DEF" w:rsidRDefault="002C595D" w:rsidP="00466DEF">
      <w:pPr>
        <w:shd w:val="clear" w:color="auto" w:fill="E7E6E6" w:themeFill="background2"/>
        <w:rPr>
          <w:rFonts w:ascii="Consolas" w:hAnsi="Consolas" w:cs="Courier New"/>
        </w:rPr>
      </w:pPr>
      <w:r w:rsidRPr="00466DEF">
        <w:rPr>
          <w:rFonts w:ascii="Consolas" w:hAnsi="Consolas" w:cs="Courier New"/>
        </w:rPr>
        <w:tab/>
        <w:t>T remove(T key)</w:t>
      </w:r>
    </w:p>
    <w:p w14:paraId="69CE617A" w14:textId="42196484" w:rsidR="002C595D" w:rsidRPr="00466DEF" w:rsidRDefault="002C595D" w:rsidP="00466DEF">
      <w:pPr>
        <w:shd w:val="clear" w:color="auto" w:fill="E7E6E6" w:themeFill="background2"/>
        <w:rPr>
          <w:rFonts w:ascii="Consolas" w:hAnsi="Consolas" w:cs="Courier New"/>
        </w:rPr>
      </w:pPr>
      <w:r w:rsidRPr="00466DEF">
        <w:rPr>
          <w:rFonts w:ascii="Consolas" w:hAnsi="Consolas" w:cs="Courier New"/>
        </w:rPr>
        <w:tab/>
        <w:t>void clear();</w:t>
      </w:r>
    </w:p>
    <w:p w14:paraId="6331E6E1" w14:textId="14C2B6ED" w:rsidR="002C595D" w:rsidRPr="00466DEF" w:rsidRDefault="002C595D" w:rsidP="00466DEF">
      <w:pPr>
        <w:shd w:val="clear" w:color="auto" w:fill="E7E6E6" w:themeFill="background2"/>
        <w:ind w:firstLine="420"/>
        <w:rPr>
          <w:rFonts w:ascii="Consolas" w:hAnsi="Consolas" w:cs="Courier New"/>
        </w:rPr>
      </w:pPr>
      <w:r w:rsidRPr="00466DEF">
        <w:rPr>
          <w:rFonts w:ascii="Consolas" w:hAnsi="Consolas" w:cs="Courier New"/>
        </w:rPr>
        <w:t>String toString();</w:t>
      </w:r>
    </w:p>
    <w:p w14:paraId="244FEC3D" w14:textId="7E5280F3" w:rsidR="002C595D" w:rsidRPr="00466DEF" w:rsidRDefault="002C595D" w:rsidP="00466DEF">
      <w:pPr>
        <w:shd w:val="clear" w:color="auto" w:fill="E7E6E6" w:themeFill="background2"/>
        <w:rPr>
          <w:rFonts w:ascii="Consolas" w:hAnsi="Consolas" w:cs="Courier New"/>
        </w:rPr>
      </w:pPr>
      <w:r w:rsidRPr="00466DEF">
        <w:rPr>
          <w:rFonts w:ascii="Consolas" w:hAnsi="Consolas" w:cs="Courier New"/>
        </w:rPr>
        <w:t>}</w:t>
      </w:r>
    </w:p>
    <w:p w14:paraId="4DFFA15F" w14:textId="1BCC46DD" w:rsidR="00C255D9" w:rsidRDefault="00C255D9" w:rsidP="00DB2121"/>
    <w:p w14:paraId="06C73B92" w14:textId="35E799D6" w:rsidR="00A23064" w:rsidRDefault="00A23064" w:rsidP="00DB2121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实现不同特性的集合：</w:t>
      </w:r>
    </w:p>
    <w:p w14:paraId="11D3F1D6" w14:textId="74765163" w:rsidR="00D62CCC" w:rsidRDefault="007D41CA" w:rsidP="00DB2121">
      <w:r w:rsidRPr="00FA2CDE">
        <w:rPr>
          <w:rFonts w:hint="eastAsia"/>
          <w:highlight w:val="yellow"/>
        </w:rPr>
        <w:t>线性表</w:t>
      </w:r>
      <w:r>
        <w:rPr>
          <w:rFonts w:hint="eastAsia"/>
        </w:rPr>
        <w:t>：表示可重复的无序集合，元素间具有前驱、后继次序关系；不同元素的关键字可重复，采用序号能够识别关键字重复的数据元素。</w:t>
      </w:r>
    </w:p>
    <w:p w14:paraId="7A1D40EB" w14:textId="13CE9CC9" w:rsidR="00A34201" w:rsidRDefault="00A34201" w:rsidP="00DB2121">
      <w:r w:rsidRPr="00FA2CDE">
        <w:rPr>
          <w:rFonts w:hint="eastAsia"/>
          <w:highlight w:val="yellow"/>
        </w:rPr>
        <w:t>排序</w:t>
      </w:r>
      <w:r w:rsidR="00D707F1" w:rsidRPr="00FA2CDE">
        <w:rPr>
          <w:rFonts w:hint="eastAsia"/>
          <w:highlight w:val="yellow"/>
        </w:rPr>
        <w:t>线性表</w:t>
      </w:r>
      <w:r w:rsidR="00D707F1">
        <w:rPr>
          <w:rFonts w:hint="eastAsia"/>
        </w:rPr>
        <w:t>：表示可重复的排序集合，元素按关键字大小次序排序。</w:t>
      </w:r>
    </w:p>
    <w:p w14:paraId="7861853C" w14:textId="3730AAAC" w:rsidR="00D707F1" w:rsidRDefault="00D707F1" w:rsidP="00DB2121">
      <w:r w:rsidRPr="00FA2CDE">
        <w:rPr>
          <w:rFonts w:hint="eastAsia"/>
          <w:highlight w:val="yellow"/>
        </w:rPr>
        <w:t>散列表</w:t>
      </w:r>
      <w:r>
        <w:rPr>
          <w:rFonts w:hint="eastAsia"/>
        </w:rPr>
        <w:t>：表示不可重复的无序集合，元素关键字不重复，元素键没有次序，不排序。</w:t>
      </w:r>
    </w:p>
    <w:p w14:paraId="611051C3" w14:textId="3663C757" w:rsidR="00D707F1" w:rsidRPr="00A23064" w:rsidRDefault="00D707F1" w:rsidP="00DB2121">
      <w:r w:rsidRPr="00FA2CDE">
        <w:rPr>
          <w:rFonts w:hint="eastAsia"/>
          <w:highlight w:val="yellow"/>
        </w:rPr>
        <w:t>二叉排序树</w:t>
      </w:r>
      <w:r>
        <w:rPr>
          <w:rFonts w:hint="eastAsia"/>
        </w:rPr>
        <w:t>：表示不可重复的排序集合，元素关键字不重复，元素按关键字什</w:t>
      </w:r>
      <w:r>
        <w:rPr>
          <w:rFonts w:hint="eastAsia"/>
        </w:rPr>
        <w:t>/</w:t>
      </w:r>
      <w:r>
        <w:rPr>
          <w:rFonts w:hint="eastAsia"/>
        </w:rPr>
        <w:t>降序排序。</w:t>
      </w:r>
    </w:p>
    <w:p w14:paraId="2ED81513" w14:textId="2D6112F1" w:rsidR="00085B03" w:rsidRDefault="00085B03" w:rsidP="00DB2121"/>
    <w:p w14:paraId="0020709C" w14:textId="3A3B1051" w:rsidR="0004430D" w:rsidRDefault="00306DD6" w:rsidP="00DE0A1B">
      <w:pPr>
        <w:pStyle w:val="2"/>
      </w:pPr>
      <w:r>
        <w:t>1.</w:t>
      </w:r>
      <w:r w:rsidR="00DE0A1B">
        <w:rPr>
          <w:rFonts w:hint="eastAsia"/>
        </w:rPr>
        <w:t>6</w:t>
      </w:r>
      <w:r w:rsidR="00DE0A1B">
        <w:rPr>
          <w:rFonts w:hint="eastAsia"/>
        </w:rPr>
        <w:t>用</w:t>
      </w:r>
      <w:r w:rsidR="00DE0A1B">
        <w:rPr>
          <w:rFonts w:hint="eastAsia"/>
        </w:rPr>
        <w:t>Java</w:t>
      </w:r>
      <w:r w:rsidR="00DE0A1B">
        <w:rPr>
          <w:rFonts w:hint="eastAsia"/>
        </w:rPr>
        <w:t>语言的接口描述抽象数据类型</w:t>
      </w:r>
    </w:p>
    <w:p w14:paraId="04C59363" w14:textId="709B5B41" w:rsidR="00DE0A1B" w:rsidRDefault="007221E2" w:rsidP="00DE0A1B">
      <w:r>
        <w:rPr>
          <w:rFonts w:hint="eastAsia"/>
        </w:rPr>
        <w:t>Java</w:t>
      </w:r>
      <w:r>
        <w:rPr>
          <w:rFonts w:hint="eastAsia"/>
        </w:rPr>
        <w:t>语言的接口（</w:t>
      </w:r>
      <w:r>
        <w:rPr>
          <w:rFonts w:hint="eastAsia"/>
        </w:rPr>
        <w:t>interface</w:t>
      </w:r>
      <w:r>
        <w:rPr>
          <w:rFonts w:hint="eastAsia"/>
        </w:rPr>
        <w:t>）是一组</w:t>
      </w:r>
      <w:r w:rsidRPr="00452508">
        <w:rPr>
          <w:rFonts w:hint="eastAsia"/>
          <w:color w:val="FF0000"/>
          <w:u w:val="single"/>
        </w:rPr>
        <w:t>抽象方法</w:t>
      </w:r>
      <w:r>
        <w:rPr>
          <w:rFonts w:hint="eastAsia"/>
        </w:rPr>
        <w:t>、</w:t>
      </w:r>
      <w:r w:rsidRPr="00452508">
        <w:rPr>
          <w:rFonts w:hint="eastAsia"/>
          <w:color w:val="FF0000"/>
          <w:u w:val="single"/>
        </w:rPr>
        <w:t>常量</w:t>
      </w:r>
      <w:r>
        <w:rPr>
          <w:rFonts w:hint="eastAsia"/>
        </w:rPr>
        <w:t>和</w:t>
      </w:r>
      <w:r w:rsidRPr="00452508">
        <w:rPr>
          <w:rFonts w:hint="eastAsia"/>
          <w:color w:val="FF0000"/>
          <w:u w:val="single"/>
        </w:rPr>
        <w:t>内嵌类型</w:t>
      </w:r>
      <w:r>
        <w:rPr>
          <w:rFonts w:hint="eastAsia"/>
        </w:rPr>
        <w:t>的集合。</w:t>
      </w:r>
    </w:p>
    <w:p w14:paraId="0CD73D54" w14:textId="0A0EF1BE" w:rsidR="00263EBE" w:rsidRDefault="00263EBE" w:rsidP="00DE0A1B"/>
    <w:p w14:paraId="7A5CB0A8" w14:textId="1046F80C" w:rsidR="008B54E5" w:rsidRPr="008B54E5" w:rsidRDefault="008B54E5" w:rsidP="008B54E5">
      <w:pPr>
        <w:shd w:val="clear" w:color="auto" w:fill="E7E6E6" w:themeFill="background2"/>
        <w:rPr>
          <w:rFonts w:ascii="Consolas" w:hAnsi="Consolas"/>
        </w:rPr>
      </w:pPr>
      <w:r w:rsidRPr="008B54E5">
        <w:rPr>
          <w:rFonts w:ascii="Consolas" w:hAnsi="Consolas"/>
        </w:rPr>
        <w:t>//</w:t>
      </w:r>
      <w:r>
        <w:rPr>
          <w:rFonts w:ascii="Consolas" w:hAnsi="Consolas" w:hint="eastAsia"/>
        </w:rPr>
        <w:t>集合接口，</w:t>
      </w:r>
      <w:r>
        <w:rPr>
          <w:rFonts w:ascii="Consolas" w:hAnsi="Consolas" w:hint="eastAsia"/>
        </w:rPr>
        <w:t>T</w:t>
      </w:r>
      <w:r>
        <w:rPr>
          <w:rFonts w:ascii="Consolas" w:hAnsi="Consolas" w:hint="eastAsia"/>
        </w:rPr>
        <w:t>是泛型参数</w:t>
      </w:r>
    </w:p>
    <w:p w14:paraId="64AC691B" w14:textId="414BC79B" w:rsidR="00F664CB" w:rsidRDefault="00455B90" w:rsidP="008B54E5">
      <w:pPr>
        <w:shd w:val="clear" w:color="auto" w:fill="E7E6E6" w:themeFill="background2"/>
        <w:rPr>
          <w:rFonts w:ascii="Consolas" w:hAnsi="Consolas"/>
        </w:rPr>
      </w:pPr>
      <w:r w:rsidRPr="008B54E5">
        <w:rPr>
          <w:rFonts w:ascii="Consolas" w:hAnsi="Consolas"/>
        </w:rPr>
        <w:t xml:space="preserve">public interface </w:t>
      </w:r>
      <w:r w:rsidRPr="007C6FDA">
        <w:rPr>
          <w:rFonts w:ascii="Consolas" w:hAnsi="Consolas"/>
          <w:color w:val="FF0000"/>
        </w:rPr>
        <w:t>Set&lt;T&gt;</w:t>
      </w:r>
    </w:p>
    <w:p w14:paraId="13355D0D" w14:textId="0A4A0D2F" w:rsidR="007C6FDA" w:rsidRPr="008B54E5" w:rsidRDefault="007C6FDA" w:rsidP="008B54E5">
      <w:pPr>
        <w:shd w:val="clear" w:color="auto" w:fill="E7E6E6" w:themeFill="background2"/>
        <w:rPr>
          <w:rFonts w:ascii="Consolas" w:hAnsi="Consolas"/>
        </w:rPr>
      </w:pPr>
      <w:r>
        <w:rPr>
          <w:rFonts w:ascii="Consolas" w:hAnsi="Consolas" w:hint="eastAsia"/>
        </w:rPr>
        <w:t>/</w:t>
      </w:r>
      <w:r>
        <w:rPr>
          <w:rFonts w:ascii="Consolas" w:hAnsi="Consolas"/>
        </w:rPr>
        <w:t>/</w:t>
      </w:r>
      <w:r>
        <w:rPr>
          <w:rFonts w:ascii="Consolas" w:hAnsi="Consolas" w:hint="eastAsia"/>
        </w:rPr>
        <w:t>抽象结合类，没有实现所有抽象方法</w:t>
      </w:r>
    </w:p>
    <w:p w14:paraId="312F7506" w14:textId="55E8882F" w:rsidR="008B54E5" w:rsidRDefault="008B54E5" w:rsidP="008B54E5">
      <w:pPr>
        <w:shd w:val="clear" w:color="auto" w:fill="E7E6E6" w:themeFill="background2"/>
        <w:rPr>
          <w:rFonts w:ascii="Consolas" w:hAnsi="Consolas"/>
        </w:rPr>
      </w:pPr>
      <w:r w:rsidRPr="008B54E5">
        <w:rPr>
          <w:rFonts w:ascii="Consolas" w:hAnsi="Consolas"/>
        </w:rPr>
        <w:t xml:space="preserve">public abstract class </w:t>
      </w:r>
      <w:r w:rsidRPr="007C6FDA">
        <w:rPr>
          <w:rFonts w:ascii="Consolas" w:hAnsi="Consolas"/>
          <w:color w:val="FF0000"/>
        </w:rPr>
        <w:t>AbstractSet&lt;T&gt;</w:t>
      </w:r>
      <w:r w:rsidRPr="008B54E5">
        <w:rPr>
          <w:rFonts w:ascii="Consolas" w:hAnsi="Consolas"/>
        </w:rPr>
        <w:t xml:space="preserve"> implement Set&lt;T&gt;</w:t>
      </w:r>
    </w:p>
    <w:p w14:paraId="2D7DEF22" w14:textId="5E7407A7" w:rsidR="006B3F66" w:rsidRDefault="007C6FDA" w:rsidP="008B54E5">
      <w:pPr>
        <w:shd w:val="clear" w:color="auto" w:fill="E7E6E6" w:themeFill="background2"/>
        <w:rPr>
          <w:rFonts w:ascii="Consolas" w:hAnsi="Consolas"/>
        </w:rPr>
      </w:pPr>
      <w:r>
        <w:rPr>
          <w:rFonts w:ascii="Consolas" w:hAnsi="Consolas" w:hint="eastAsia"/>
        </w:rPr>
        <w:t>/</w:t>
      </w:r>
      <w:r>
        <w:rPr>
          <w:rFonts w:ascii="Consolas" w:hAnsi="Consolas"/>
        </w:rPr>
        <w:t>/</w:t>
      </w:r>
      <w:r>
        <w:rPr>
          <w:rFonts w:ascii="Consolas" w:hAnsi="Consolas" w:hint="eastAsia"/>
        </w:rPr>
        <w:t>散列表类接口是引用类型</w:t>
      </w:r>
    </w:p>
    <w:p w14:paraId="5F103B70" w14:textId="2456879B" w:rsidR="007C6FDA" w:rsidRDefault="007C6FDA" w:rsidP="008B54E5">
      <w:pPr>
        <w:shd w:val="clear" w:color="auto" w:fill="E7E6E6" w:themeFill="background2"/>
        <w:rPr>
          <w:rFonts w:ascii="Consolas" w:hAnsi="Consolas"/>
        </w:rPr>
      </w:pPr>
      <w:r>
        <w:rPr>
          <w:rFonts w:ascii="Consolas" w:hAnsi="Consolas" w:hint="eastAsia"/>
        </w:rPr>
        <w:t>public</w:t>
      </w:r>
      <w:r>
        <w:rPr>
          <w:rFonts w:ascii="Consolas" w:hAnsi="Consolas"/>
        </w:rPr>
        <w:t xml:space="preserve"> class </w:t>
      </w:r>
      <w:r w:rsidRPr="0089236A">
        <w:rPr>
          <w:rFonts w:ascii="Consolas" w:hAnsi="Consolas"/>
          <w:color w:val="FF0000"/>
        </w:rPr>
        <w:t>HashSet&lt;T&gt;</w:t>
      </w:r>
      <w:r>
        <w:rPr>
          <w:rFonts w:ascii="Consolas" w:hAnsi="Consolas"/>
        </w:rPr>
        <w:t xml:space="preserve"> implement Set&lt;T&gt;</w:t>
      </w:r>
    </w:p>
    <w:p w14:paraId="269D1B67" w14:textId="74310CF1" w:rsidR="00993A4D" w:rsidRDefault="00993A4D" w:rsidP="008B54E5">
      <w:pPr>
        <w:shd w:val="clear" w:color="auto" w:fill="E7E6E6" w:themeFill="background2"/>
        <w:rPr>
          <w:rFonts w:ascii="Consolas" w:hAnsi="Consolas"/>
        </w:rPr>
      </w:pPr>
    </w:p>
    <w:p w14:paraId="18CA612E" w14:textId="646FFFBC" w:rsidR="00993A4D" w:rsidRDefault="00D20A76" w:rsidP="008B54E5">
      <w:pPr>
        <w:shd w:val="clear" w:color="auto" w:fill="E7E6E6" w:themeFill="background2"/>
        <w:rPr>
          <w:rFonts w:ascii="Consolas" w:hAnsi="Consolas"/>
        </w:rPr>
      </w:pPr>
      <w:r>
        <w:rPr>
          <w:rFonts w:ascii="Consolas" w:hAnsi="Consolas" w:hint="eastAsia"/>
        </w:rPr>
        <w:t>S</w:t>
      </w:r>
      <w:r>
        <w:rPr>
          <w:rFonts w:ascii="Consolas" w:hAnsi="Consolas"/>
        </w:rPr>
        <w:t>et&lt;T&gt; set = new HashSet&lt;T&gt;();</w:t>
      </w:r>
      <w:r w:rsidR="000D2DCC">
        <w:rPr>
          <w:rFonts w:ascii="Consolas" w:hAnsi="Consolas"/>
        </w:rPr>
        <w:t>//</w:t>
      </w:r>
      <w:r w:rsidR="000D2DCC">
        <w:rPr>
          <w:rFonts w:ascii="Consolas" w:hAnsi="Consolas" w:hint="eastAsia"/>
        </w:rPr>
        <w:t>接口对象引用实例</w:t>
      </w:r>
    </w:p>
    <w:p w14:paraId="32CCD9A7" w14:textId="234A25C1" w:rsidR="000D2DCC" w:rsidRPr="008B54E5" w:rsidRDefault="000D2DCC" w:rsidP="008B54E5">
      <w:pPr>
        <w:shd w:val="clear" w:color="auto" w:fill="E7E6E6" w:themeFill="background2"/>
        <w:rPr>
          <w:rFonts w:ascii="Consolas" w:hAnsi="Consolas"/>
        </w:rPr>
      </w:pPr>
      <w:r>
        <w:rPr>
          <w:rFonts w:ascii="Consolas" w:hAnsi="Consolas" w:hint="eastAsia"/>
        </w:rPr>
        <w:t>s</w:t>
      </w:r>
      <w:r>
        <w:rPr>
          <w:rFonts w:ascii="Consolas" w:hAnsi="Consolas"/>
        </w:rPr>
        <w:t>et.add(x);</w:t>
      </w:r>
      <w:r>
        <w:rPr>
          <w:rFonts w:ascii="Consolas" w:hAnsi="Consolas" w:hint="eastAsia"/>
        </w:rPr>
        <w:t>/</w:t>
      </w:r>
      <w:r>
        <w:rPr>
          <w:rFonts w:ascii="Consolas" w:hAnsi="Consolas"/>
        </w:rPr>
        <w:t>/</w:t>
      </w:r>
      <w:r>
        <w:rPr>
          <w:rFonts w:ascii="Consolas" w:hAnsi="Consolas" w:hint="eastAsia"/>
        </w:rPr>
        <w:t>运行时多态，执行</w:t>
      </w:r>
      <w:r>
        <w:rPr>
          <w:rFonts w:ascii="Consolas" w:hAnsi="Consolas" w:hint="eastAsia"/>
        </w:rPr>
        <w:t>HashSet</w:t>
      </w:r>
      <w:r>
        <w:rPr>
          <w:rFonts w:ascii="Consolas" w:hAnsi="Consolas"/>
        </w:rPr>
        <w:t>&lt;T&gt;</w:t>
      </w:r>
      <w:r>
        <w:rPr>
          <w:rFonts w:ascii="Consolas" w:hAnsi="Consolas" w:hint="eastAsia"/>
        </w:rPr>
        <w:t>类实现的</w:t>
      </w:r>
      <w:r>
        <w:rPr>
          <w:rFonts w:ascii="Consolas" w:hAnsi="Consolas" w:hint="eastAsia"/>
        </w:rPr>
        <w:t>add(</w:t>
      </w:r>
      <w:r>
        <w:rPr>
          <w:rFonts w:ascii="Consolas" w:hAnsi="Consolas"/>
        </w:rPr>
        <w:t>x)</w:t>
      </w:r>
      <w:r>
        <w:rPr>
          <w:rFonts w:ascii="Consolas" w:hAnsi="Consolas" w:hint="eastAsia"/>
        </w:rPr>
        <w:t>方法</w:t>
      </w:r>
    </w:p>
    <w:p w14:paraId="20693A1D" w14:textId="7FE73157" w:rsidR="00F664CB" w:rsidRDefault="00F664CB" w:rsidP="00DE0A1B"/>
    <w:p w14:paraId="635CC965" w14:textId="3189882F" w:rsidR="00F664CB" w:rsidRDefault="00306DD6" w:rsidP="00306DD6">
      <w:pPr>
        <w:pStyle w:val="2"/>
      </w:pPr>
      <w:r>
        <w:rPr>
          <w:rFonts w:hint="eastAsia"/>
        </w:rPr>
        <w:t>2</w:t>
      </w:r>
      <w:r>
        <w:t>.1</w:t>
      </w:r>
      <w:r>
        <w:rPr>
          <w:rFonts w:hint="eastAsia"/>
        </w:rPr>
        <w:t>什么是算法</w:t>
      </w:r>
    </w:p>
    <w:p w14:paraId="043A3EE8" w14:textId="3758738D" w:rsidR="00306DD6" w:rsidRDefault="00FD6DC5" w:rsidP="00306DD6">
      <w:r>
        <w:rPr>
          <w:rFonts w:hint="eastAsia"/>
        </w:rPr>
        <w:t>算法</w:t>
      </w:r>
      <w:r w:rsidR="003C0BB9">
        <w:rPr>
          <w:rFonts w:hint="eastAsia"/>
        </w:rPr>
        <w:t>（</w:t>
      </w:r>
      <w:r w:rsidR="003C0BB9">
        <w:rPr>
          <w:rFonts w:hint="eastAsia"/>
        </w:rPr>
        <w:t>Algorithm</w:t>
      </w:r>
      <w:r w:rsidR="003C0BB9">
        <w:rPr>
          <w:rFonts w:hint="eastAsia"/>
        </w:rPr>
        <w:t>）</w:t>
      </w:r>
      <w:r>
        <w:rPr>
          <w:rFonts w:hint="eastAsia"/>
        </w:rPr>
        <w:t>是指</w:t>
      </w:r>
      <w:r w:rsidRPr="003C0BB9">
        <w:rPr>
          <w:rFonts w:hint="eastAsia"/>
          <w:color w:val="FF0000"/>
          <w:u w:val="single"/>
        </w:rPr>
        <w:t>解题方案的准确而完整的描述</w:t>
      </w:r>
      <w:r>
        <w:rPr>
          <w:rFonts w:hint="eastAsia"/>
        </w:rPr>
        <w:t>。即是一组严谨地定义运算顺序的规则，</w:t>
      </w:r>
      <w:r w:rsidR="007A139D">
        <w:rPr>
          <w:rFonts w:hint="eastAsia"/>
        </w:rPr>
        <w:t>并且每一个规则都是有效的，且是明确的，没有二义性，同时该规则将在有限次运算后可终止</w:t>
      </w:r>
      <w:r w:rsidR="009F1B66">
        <w:rPr>
          <w:rFonts w:hint="eastAsia"/>
        </w:rPr>
        <w:t>。</w:t>
      </w:r>
    </w:p>
    <w:p w14:paraId="13A43C1A" w14:textId="3C1B6A56" w:rsidR="004C028B" w:rsidRDefault="004C028B" w:rsidP="00306DD6"/>
    <w:p w14:paraId="02CB46CE" w14:textId="5D638184" w:rsidR="00F70108" w:rsidRDefault="00F70108" w:rsidP="00306DD6">
      <w:r>
        <w:rPr>
          <w:rFonts w:hint="eastAsia"/>
        </w:rPr>
        <w:t>算法</w:t>
      </w:r>
      <w:r w:rsidR="00585EDA">
        <w:rPr>
          <w:rFonts w:hint="eastAsia"/>
        </w:rPr>
        <w:t>定义</w:t>
      </w:r>
      <w:r>
        <w:rPr>
          <w:rFonts w:hint="eastAsia"/>
        </w:rPr>
        <w:t>：</w:t>
      </w:r>
    </w:p>
    <w:p w14:paraId="4AB4E85D" w14:textId="0742666D" w:rsidR="00F70108" w:rsidRDefault="00824055" w:rsidP="0082405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有穷性</w:t>
      </w:r>
    </w:p>
    <w:p w14:paraId="196012F4" w14:textId="185BF1CF" w:rsidR="00824055" w:rsidRDefault="00824055" w:rsidP="0082405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确定性</w:t>
      </w:r>
    </w:p>
    <w:p w14:paraId="1A584BD2" w14:textId="6034E5BD" w:rsidR="00824055" w:rsidRDefault="00824055" w:rsidP="0082405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输入</w:t>
      </w:r>
    </w:p>
    <w:p w14:paraId="685E709B" w14:textId="0A12C833" w:rsidR="00824055" w:rsidRPr="003C0BB9" w:rsidRDefault="00824055" w:rsidP="0082405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输出</w:t>
      </w:r>
    </w:p>
    <w:p w14:paraId="1884FDFA" w14:textId="48E0297E" w:rsidR="00F664CB" w:rsidRDefault="00824055" w:rsidP="00DE0A1B">
      <w:r>
        <w:rPr>
          <w:rFonts w:hint="eastAsia"/>
        </w:rPr>
        <w:t>算法</w:t>
      </w:r>
      <w:r w:rsidR="00585EDA">
        <w:rPr>
          <w:rFonts w:hint="eastAsia"/>
        </w:rPr>
        <w:t>设计目标</w:t>
      </w:r>
      <w:r>
        <w:rPr>
          <w:rFonts w:hint="eastAsia"/>
        </w:rPr>
        <w:t>：</w:t>
      </w:r>
    </w:p>
    <w:p w14:paraId="69C850DE" w14:textId="7AA3C255" w:rsidR="00585EDA" w:rsidRDefault="00585EDA" w:rsidP="00585ED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正确性</w:t>
      </w:r>
    </w:p>
    <w:p w14:paraId="7763203A" w14:textId="7231E486" w:rsidR="00585EDA" w:rsidRDefault="00585EDA" w:rsidP="00585ED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可读性</w:t>
      </w:r>
    </w:p>
    <w:p w14:paraId="7F18DCD1" w14:textId="54AD67BD" w:rsidR="00585EDA" w:rsidRDefault="00585EDA" w:rsidP="00585ED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健壮性</w:t>
      </w:r>
    </w:p>
    <w:p w14:paraId="1B719B19" w14:textId="2B3D0BC7" w:rsidR="00585EDA" w:rsidRDefault="00585EDA" w:rsidP="00585ED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高时间效率</w:t>
      </w:r>
    </w:p>
    <w:p w14:paraId="5FF99540" w14:textId="25BAA80F" w:rsidR="00585EDA" w:rsidRDefault="00585EDA" w:rsidP="00585ED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高空间效率</w:t>
      </w:r>
    </w:p>
    <w:p w14:paraId="207C1F63" w14:textId="54CCE22B" w:rsidR="00F664CB" w:rsidRDefault="00F664CB" w:rsidP="00DE0A1B"/>
    <w:p w14:paraId="530D7738" w14:textId="30778D79" w:rsidR="00F664CB" w:rsidRDefault="004579C0" w:rsidP="00DE0A1B">
      <w:r>
        <w:rPr>
          <w:rFonts w:hint="eastAsia"/>
        </w:rPr>
        <w:t>算法描述：</w:t>
      </w:r>
    </w:p>
    <w:p w14:paraId="757B1BFE" w14:textId="7C89FFE1" w:rsidR="004579C0" w:rsidRPr="00F712CD" w:rsidRDefault="004579C0" w:rsidP="00F712CD">
      <w:pPr>
        <w:shd w:val="clear" w:color="auto" w:fill="E7E6E6" w:themeFill="background2"/>
        <w:rPr>
          <w:rFonts w:ascii="Consolas" w:hAnsi="Consolas"/>
        </w:rPr>
      </w:pPr>
      <w:r w:rsidRPr="00F712CD">
        <w:rPr>
          <w:rFonts w:ascii="Consolas" w:hAnsi="Consolas"/>
        </w:rPr>
        <w:t>//</w:t>
      </w:r>
      <w:r w:rsidRPr="00F712CD">
        <w:rPr>
          <w:rFonts w:ascii="Consolas" w:hAnsi="Consolas"/>
        </w:rPr>
        <w:t>在当前数据结构中，</w:t>
      </w:r>
      <w:r w:rsidRPr="00237195">
        <w:rPr>
          <w:rFonts w:ascii="Consolas" w:hAnsi="Consolas"/>
          <w:color w:val="FF0000"/>
          <w:u w:val="single"/>
        </w:rPr>
        <w:t>顺序查找</w:t>
      </w:r>
      <w:r w:rsidRPr="00F712CD">
        <w:rPr>
          <w:rFonts w:ascii="Consolas" w:hAnsi="Consolas"/>
        </w:rPr>
        <w:t>与</w:t>
      </w:r>
      <w:r w:rsidRPr="00F712CD">
        <w:rPr>
          <w:rFonts w:ascii="Consolas" w:hAnsi="Consolas"/>
        </w:rPr>
        <w:t>key</w:t>
      </w:r>
      <w:r w:rsidRPr="00F712CD">
        <w:rPr>
          <w:rFonts w:ascii="Consolas" w:hAnsi="Consolas"/>
        </w:rPr>
        <w:t>相等的元素（数据类型为</w:t>
      </w:r>
      <w:r w:rsidRPr="00F712CD">
        <w:rPr>
          <w:rFonts w:ascii="Consolas" w:hAnsi="Consolas"/>
        </w:rPr>
        <w:t>T</w:t>
      </w:r>
      <w:r w:rsidRPr="00F712CD">
        <w:rPr>
          <w:rFonts w:ascii="Consolas" w:hAnsi="Consolas"/>
        </w:rPr>
        <w:t>）；</w:t>
      </w:r>
    </w:p>
    <w:p w14:paraId="48DD2C01" w14:textId="77777777" w:rsidR="00237195" w:rsidRDefault="004579C0" w:rsidP="00F712CD">
      <w:pPr>
        <w:shd w:val="clear" w:color="auto" w:fill="E7E6E6" w:themeFill="background2"/>
        <w:rPr>
          <w:rFonts w:ascii="Consolas" w:hAnsi="Consolas"/>
        </w:rPr>
      </w:pPr>
      <w:r w:rsidRPr="00F712CD">
        <w:rPr>
          <w:rFonts w:ascii="Consolas" w:hAnsi="Consolas"/>
        </w:rPr>
        <w:t>//key</w:t>
      </w:r>
      <w:r w:rsidRPr="00F712CD">
        <w:rPr>
          <w:rFonts w:ascii="Consolas" w:hAnsi="Consolas"/>
        </w:rPr>
        <w:t>提供查找条件的关键字元素</w:t>
      </w:r>
    </w:p>
    <w:p w14:paraId="552A62E2" w14:textId="2B71D3F5" w:rsidR="004579C0" w:rsidRPr="00F712CD" w:rsidRDefault="004579C0" w:rsidP="00F712CD">
      <w:pPr>
        <w:shd w:val="clear" w:color="auto" w:fill="E7E6E6" w:themeFill="background2"/>
        <w:rPr>
          <w:rFonts w:ascii="Consolas" w:hAnsi="Consolas"/>
        </w:rPr>
      </w:pPr>
      <w:bookmarkStart w:id="1" w:name="_GoBack"/>
      <w:bookmarkEnd w:id="1"/>
      <w:r w:rsidRPr="00F712CD">
        <w:rPr>
          <w:rFonts w:ascii="Consolas" w:hAnsi="Consolas"/>
        </w:rPr>
        <w:t>search(T key)</w:t>
      </w:r>
    </w:p>
    <w:p w14:paraId="5AF764D3" w14:textId="77777777" w:rsidR="004579C0" w:rsidRPr="00F712CD" w:rsidRDefault="004579C0" w:rsidP="00F712CD">
      <w:pPr>
        <w:shd w:val="clear" w:color="auto" w:fill="E7E6E6" w:themeFill="background2"/>
        <w:rPr>
          <w:rFonts w:ascii="Consolas" w:hAnsi="Consolas"/>
        </w:rPr>
      </w:pPr>
      <w:r w:rsidRPr="00F712CD">
        <w:rPr>
          <w:rFonts w:ascii="Consolas" w:hAnsi="Consolas"/>
        </w:rPr>
        <w:t>{</w:t>
      </w:r>
    </w:p>
    <w:p w14:paraId="0DC0EA10" w14:textId="594C1D80" w:rsidR="004579C0" w:rsidRPr="00F712CD" w:rsidRDefault="004579C0" w:rsidP="00F712CD">
      <w:pPr>
        <w:shd w:val="clear" w:color="auto" w:fill="E7E6E6" w:themeFill="background2"/>
        <w:rPr>
          <w:rFonts w:ascii="Consolas" w:hAnsi="Consolas"/>
        </w:rPr>
      </w:pPr>
      <w:r w:rsidRPr="00F712CD">
        <w:rPr>
          <w:rFonts w:ascii="Consolas" w:hAnsi="Consolas"/>
        </w:rPr>
        <w:tab/>
        <w:t xml:space="preserve">for(elem : </w:t>
      </w:r>
      <w:r w:rsidRPr="00F712CD">
        <w:rPr>
          <w:rFonts w:ascii="Consolas" w:hAnsi="Consolas"/>
        </w:rPr>
        <w:t>数据结构中的每个元素</w:t>
      </w:r>
      <w:r w:rsidRPr="00F712CD">
        <w:rPr>
          <w:rFonts w:ascii="Consolas" w:hAnsi="Consolas"/>
        </w:rPr>
        <w:t>)</w:t>
      </w:r>
    </w:p>
    <w:p w14:paraId="6123DD80" w14:textId="77777777" w:rsidR="004579C0" w:rsidRPr="00F712CD" w:rsidRDefault="004579C0" w:rsidP="00F712CD">
      <w:pPr>
        <w:shd w:val="clear" w:color="auto" w:fill="E7E6E6" w:themeFill="background2"/>
        <w:rPr>
          <w:rFonts w:ascii="Consolas" w:hAnsi="Consolas"/>
        </w:rPr>
      </w:pPr>
      <w:r w:rsidRPr="00F712CD">
        <w:rPr>
          <w:rFonts w:ascii="Consolas" w:hAnsi="Consolas"/>
        </w:rPr>
        <w:lastRenderedPageBreak/>
        <w:tab/>
      </w:r>
      <w:r w:rsidRPr="00F712CD">
        <w:rPr>
          <w:rFonts w:ascii="Consolas" w:hAnsi="Consolas"/>
        </w:rPr>
        <w:tab/>
        <w:t>if(key</w:t>
      </w:r>
      <w:r w:rsidRPr="00F712CD">
        <w:rPr>
          <w:rFonts w:ascii="Consolas" w:hAnsi="Consolas"/>
        </w:rPr>
        <w:t>与</w:t>
      </w:r>
      <w:r w:rsidRPr="00F712CD">
        <w:rPr>
          <w:rFonts w:ascii="Consolas" w:hAnsi="Consolas"/>
        </w:rPr>
        <w:t>elem</w:t>
      </w:r>
      <w:r w:rsidRPr="00F712CD">
        <w:rPr>
          <w:rFonts w:ascii="Consolas" w:hAnsi="Consolas"/>
        </w:rPr>
        <w:t>元素相等</w:t>
      </w:r>
      <w:r w:rsidRPr="00F712CD">
        <w:rPr>
          <w:rFonts w:ascii="Consolas" w:hAnsi="Consolas"/>
        </w:rPr>
        <w:t>) {</w:t>
      </w:r>
    </w:p>
    <w:p w14:paraId="3140D9F3" w14:textId="7B7238BB" w:rsidR="00F712CD" w:rsidRDefault="004579C0" w:rsidP="00F712CD">
      <w:pPr>
        <w:shd w:val="clear" w:color="auto" w:fill="E7E6E6" w:themeFill="background2"/>
        <w:rPr>
          <w:rFonts w:ascii="Consolas" w:hAnsi="Consolas"/>
        </w:rPr>
      </w:pPr>
      <w:r w:rsidRPr="00F712CD">
        <w:rPr>
          <w:rFonts w:ascii="Consolas" w:hAnsi="Consolas"/>
        </w:rPr>
        <w:tab/>
      </w:r>
      <w:r w:rsidRPr="00F712CD">
        <w:rPr>
          <w:rFonts w:ascii="Consolas" w:hAnsi="Consolas"/>
        </w:rPr>
        <w:tab/>
      </w:r>
      <w:r w:rsidRPr="00F712CD">
        <w:rPr>
          <w:rFonts w:ascii="Consolas" w:hAnsi="Consolas"/>
        </w:rPr>
        <w:tab/>
        <w:t>//</w:t>
      </w:r>
      <w:r w:rsidRPr="00F712CD">
        <w:rPr>
          <w:rFonts w:ascii="Consolas" w:hAnsi="Consolas"/>
        </w:rPr>
        <w:t>由</w:t>
      </w:r>
      <w:r w:rsidRPr="00F712CD">
        <w:rPr>
          <w:rFonts w:ascii="Consolas" w:hAnsi="Consolas"/>
        </w:rPr>
        <w:t>T</w:t>
      </w:r>
      <w:r w:rsidRPr="00F712CD">
        <w:rPr>
          <w:rFonts w:ascii="Consolas" w:hAnsi="Consolas"/>
        </w:rPr>
        <w:t>类型约定两个元素相等的比较规则查找成功，返回元素或元素位置；</w:t>
      </w:r>
    </w:p>
    <w:p w14:paraId="67F75884" w14:textId="0CACC26D" w:rsidR="00F712CD" w:rsidRPr="00F712CD" w:rsidRDefault="00F712CD" w:rsidP="00F712CD">
      <w:pPr>
        <w:shd w:val="clear" w:color="auto" w:fill="E7E6E6" w:themeFill="background2"/>
        <w:rPr>
          <w:rFonts w:ascii="Consolas" w:hAnsi="Consolas" w:hint="eastAsia"/>
        </w:rPr>
      </w:pPr>
      <w:r>
        <w:rPr>
          <w:rFonts w:ascii="Consolas" w:hAnsi="Consolas"/>
        </w:rPr>
        <w:tab/>
        <w:t xml:space="preserve">     </w:t>
      </w:r>
      <w:r>
        <w:rPr>
          <w:rFonts w:ascii="Consolas" w:hAnsi="Consolas"/>
        </w:rPr>
        <w:tab/>
      </w:r>
      <w:r>
        <w:rPr>
          <w:rFonts w:ascii="Consolas" w:hAnsi="Consolas" w:hint="eastAsia"/>
        </w:rPr>
        <w:t>查找成功，返回元素或元素位置；</w:t>
      </w:r>
    </w:p>
    <w:p w14:paraId="58149622" w14:textId="37F569D7" w:rsidR="004579C0" w:rsidRPr="00F712CD" w:rsidRDefault="004579C0" w:rsidP="00F712CD">
      <w:pPr>
        <w:shd w:val="clear" w:color="auto" w:fill="E7E6E6" w:themeFill="background2"/>
        <w:ind w:firstLineChars="400" w:firstLine="960"/>
        <w:rPr>
          <w:rFonts w:ascii="Consolas" w:hAnsi="Consolas"/>
        </w:rPr>
      </w:pPr>
      <w:r w:rsidRPr="00F712CD">
        <w:rPr>
          <w:rFonts w:ascii="Consolas" w:hAnsi="Consolas"/>
        </w:rPr>
        <w:t>}</w:t>
      </w:r>
    </w:p>
    <w:p w14:paraId="00A475B7" w14:textId="2FE626F8" w:rsidR="004579C0" w:rsidRPr="00F712CD" w:rsidRDefault="004579C0" w:rsidP="00F712CD">
      <w:pPr>
        <w:shd w:val="clear" w:color="auto" w:fill="E7E6E6" w:themeFill="background2"/>
        <w:rPr>
          <w:rFonts w:ascii="Consolas" w:hAnsi="Consolas"/>
        </w:rPr>
      </w:pPr>
      <w:r w:rsidRPr="00F712CD">
        <w:rPr>
          <w:rFonts w:ascii="Consolas" w:hAnsi="Consolas"/>
        </w:rPr>
        <w:tab/>
      </w:r>
      <w:r w:rsidR="00F712CD">
        <w:rPr>
          <w:rFonts w:ascii="Consolas" w:hAnsi="Consolas" w:hint="eastAsia"/>
        </w:rPr>
        <w:t>查找不成功，返回查找不成功标记；</w:t>
      </w:r>
    </w:p>
    <w:p w14:paraId="027B8A2F" w14:textId="5FE3EC56" w:rsidR="004579C0" w:rsidRPr="00F712CD" w:rsidRDefault="004579C0" w:rsidP="00F712CD">
      <w:pPr>
        <w:shd w:val="clear" w:color="auto" w:fill="E7E6E6" w:themeFill="background2"/>
        <w:rPr>
          <w:rFonts w:ascii="Consolas" w:hAnsi="Consolas"/>
        </w:rPr>
      </w:pPr>
      <w:r w:rsidRPr="00F712CD">
        <w:rPr>
          <w:rFonts w:ascii="Consolas" w:hAnsi="Consolas"/>
        </w:rPr>
        <w:t>}</w:t>
      </w:r>
    </w:p>
    <w:p w14:paraId="077B5C9D" w14:textId="229CA6F6" w:rsidR="00F664CB" w:rsidRDefault="00F664CB" w:rsidP="00DE0A1B"/>
    <w:p w14:paraId="6EBE007C" w14:textId="0A257C14" w:rsidR="00F664CB" w:rsidRDefault="00F664CB" w:rsidP="00DE0A1B"/>
    <w:p w14:paraId="5B15B573" w14:textId="6ADEE0BB" w:rsidR="00F664CB" w:rsidRDefault="00F664CB" w:rsidP="00DE0A1B"/>
    <w:p w14:paraId="03604B9E" w14:textId="77777777" w:rsidR="00F664CB" w:rsidRPr="00DE0A1B" w:rsidRDefault="00F664CB" w:rsidP="00DE0A1B"/>
    <w:p w14:paraId="295B0713" w14:textId="242B19ED" w:rsidR="006C3BC8" w:rsidRDefault="006C3BC8" w:rsidP="00DB2121"/>
    <w:p w14:paraId="248E7184" w14:textId="07A59552" w:rsidR="006C3BC8" w:rsidRDefault="006C3BC8" w:rsidP="00DB2121"/>
    <w:p w14:paraId="765E1F63" w14:textId="13E70670" w:rsidR="006C3BC8" w:rsidRDefault="006C3BC8" w:rsidP="00DB2121"/>
    <w:p w14:paraId="20EEB8B4" w14:textId="77777777" w:rsidR="006C3BC8" w:rsidRPr="00DB2121" w:rsidRDefault="006C3BC8" w:rsidP="00DB2121"/>
    <w:sectPr w:rsidR="006C3BC8" w:rsidRPr="00DB212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CE5E94"/>
    <w:multiLevelType w:val="hybridMultilevel"/>
    <w:tmpl w:val="16D8A512"/>
    <w:lvl w:ilvl="0" w:tplc="757CA0CA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2222F91"/>
    <w:multiLevelType w:val="hybridMultilevel"/>
    <w:tmpl w:val="28E64FCA"/>
    <w:lvl w:ilvl="0" w:tplc="757CA0CA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DE8"/>
    <w:rsid w:val="0004430D"/>
    <w:rsid w:val="00085B03"/>
    <w:rsid w:val="000B0839"/>
    <w:rsid w:val="000B2670"/>
    <w:rsid w:val="000C11AC"/>
    <w:rsid w:val="000D2DCC"/>
    <w:rsid w:val="000F5F16"/>
    <w:rsid w:val="00113242"/>
    <w:rsid w:val="00152FDE"/>
    <w:rsid w:val="001635FB"/>
    <w:rsid w:val="001B6BB6"/>
    <w:rsid w:val="001C5F52"/>
    <w:rsid w:val="002277CF"/>
    <w:rsid w:val="00237195"/>
    <w:rsid w:val="002463AB"/>
    <w:rsid w:val="00263EBE"/>
    <w:rsid w:val="002B695A"/>
    <w:rsid w:val="002C595D"/>
    <w:rsid w:val="002D0DEA"/>
    <w:rsid w:val="003061B6"/>
    <w:rsid w:val="00306DD6"/>
    <w:rsid w:val="00375AD1"/>
    <w:rsid w:val="003959C6"/>
    <w:rsid w:val="003B63C0"/>
    <w:rsid w:val="003C0BB9"/>
    <w:rsid w:val="003D7446"/>
    <w:rsid w:val="003F0430"/>
    <w:rsid w:val="00452508"/>
    <w:rsid w:val="00455544"/>
    <w:rsid w:val="00455B90"/>
    <w:rsid w:val="004579C0"/>
    <w:rsid w:val="00466DEF"/>
    <w:rsid w:val="004C028B"/>
    <w:rsid w:val="004D0C8F"/>
    <w:rsid w:val="00553DB2"/>
    <w:rsid w:val="00557661"/>
    <w:rsid w:val="00577A6F"/>
    <w:rsid w:val="00585EDA"/>
    <w:rsid w:val="00592C55"/>
    <w:rsid w:val="005973C5"/>
    <w:rsid w:val="00641DD0"/>
    <w:rsid w:val="00655DDF"/>
    <w:rsid w:val="006B23C9"/>
    <w:rsid w:val="006B3F66"/>
    <w:rsid w:val="006C3BC8"/>
    <w:rsid w:val="00715A2D"/>
    <w:rsid w:val="007221E2"/>
    <w:rsid w:val="0079531B"/>
    <w:rsid w:val="007A139D"/>
    <w:rsid w:val="007C6FDA"/>
    <w:rsid w:val="007D41CA"/>
    <w:rsid w:val="00824055"/>
    <w:rsid w:val="00833193"/>
    <w:rsid w:val="008430EB"/>
    <w:rsid w:val="008633A1"/>
    <w:rsid w:val="0089236A"/>
    <w:rsid w:val="008B54E5"/>
    <w:rsid w:val="00927E6B"/>
    <w:rsid w:val="009752B1"/>
    <w:rsid w:val="00993A4D"/>
    <w:rsid w:val="0099443C"/>
    <w:rsid w:val="009B3A55"/>
    <w:rsid w:val="009C3F00"/>
    <w:rsid w:val="009D5C37"/>
    <w:rsid w:val="009F1B66"/>
    <w:rsid w:val="00A00C3D"/>
    <w:rsid w:val="00A23064"/>
    <w:rsid w:val="00A34201"/>
    <w:rsid w:val="00A60C24"/>
    <w:rsid w:val="00AB2182"/>
    <w:rsid w:val="00AB49E7"/>
    <w:rsid w:val="00B83E6C"/>
    <w:rsid w:val="00B860F9"/>
    <w:rsid w:val="00BB6F5F"/>
    <w:rsid w:val="00BD27A0"/>
    <w:rsid w:val="00BF73F4"/>
    <w:rsid w:val="00C255D9"/>
    <w:rsid w:val="00C37F73"/>
    <w:rsid w:val="00C40F6A"/>
    <w:rsid w:val="00C71DE8"/>
    <w:rsid w:val="00CD2719"/>
    <w:rsid w:val="00D04CFD"/>
    <w:rsid w:val="00D20A76"/>
    <w:rsid w:val="00D4376C"/>
    <w:rsid w:val="00D62CCC"/>
    <w:rsid w:val="00D707F1"/>
    <w:rsid w:val="00DB2121"/>
    <w:rsid w:val="00DE0A1B"/>
    <w:rsid w:val="00E8599E"/>
    <w:rsid w:val="00F12157"/>
    <w:rsid w:val="00F664CB"/>
    <w:rsid w:val="00F70108"/>
    <w:rsid w:val="00F712CD"/>
    <w:rsid w:val="00FA2CDE"/>
    <w:rsid w:val="00FD6DC5"/>
    <w:rsid w:val="00FE6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48C075"/>
  <w15:chartTrackingRefBased/>
  <w15:docId w15:val="{55FBF482-9AC4-4655-BFDC-E0D5A8047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3E6C"/>
    <w:pPr>
      <w:widowControl w:val="0"/>
      <w:spacing w:line="360" w:lineRule="auto"/>
      <w:jc w:val="both"/>
    </w:pPr>
    <w:rPr>
      <w:rFonts w:eastAsia="宋体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1B6BB6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1B6BB6"/>
    <w:pPr>
      <w:keepNext/>
      <w:keepLines/>
      <w:spacing w:before="260" w:after="260" w:line="416" w:lineRule="auto"/>
      <w:outlineLvl w:val="1"/>
    </w:pPr>
    <w:rPr>
      <w:rFonts w:asciiTheme="majorHAnsi" w:eastAsia="黑体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1B6BB6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autoRedefine/>
    <w:uiPriority w:val="9"/>
    <w:semiHidden/>
    <w:unhideWhenUsed/>
    <w:qFormat/>
    <w:rsid w:val="001B6BB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B6BB6"/>
    <w:rPr>
      <w:rFonts w:eastAsia="黑体"/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rsid w:val="001B6BB6"/>
    <w:rPr>
      <w:rFonts w:asciiTheme="majorHAnsi" w:eastAsia="黑体" w:hAnsiTheme="majorHAnsi" w:cstheme="majorBidi"/>
      <w:b/>
      <w:bCs/>
      <w:sz w:val="30"/>
      <w:szCs w:val="32"/>
    </w:rPr>
  </w:style>
  <w:style w:type="character" w:customStyle="1" w:styleId="30">
    <w:name w:val="标题 3 字符"/>
    <w:basedOn w:val="a0"/>
    <w:link w:val="3"/>
    <w:uiPriority w:val="9"/>
    <w:rsid w:val="001B6BB6"/>
    <w:rPr>
      <w:rFonts w:eastAsia="宋体"/>
      <w:b/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1B6BB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AB49E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C6642-578E-4548-A9DD-4AD8DDEC5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0</TotalTime>
  <Pages>6</Pages>
  <Words>279</Words>
  <Characters>1593</Characters>
  <Application>Microsoft Office Word</Application>
  <DocSecurity>0</DocSecurity>
  <Lines>13</Lines>
  <Paragraphs>3</Paragraphs>
  <ScaleCrop>false</ScaleCrop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 chenyang</dc:creator>
  <cp:keywords/>
  <dc:description/>
  <cp:lastModifiedBy>wu chenyang</cp:lastModifiedBy>
  <cp:revision>83</cp:revision>
  <dcterms:created xsi:type="dcterms:W3CDTF">2019-06-17T07:08:00Z</dcterms:created>
  <dcterms:modified xsi:type="dcterms:W3CDTF">2019-06-19T02:05:00Z</dcterms:modified>
</cp:coreProperties>
</file>